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381F2" w14:textId="77777777" w:rsidR="005F1B35" w:rsidRPr="0062226F" w:rsidRDefault="00FD757C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tab/>
      </w:r>
      <w:r w:rsidRPr="0062226F">
        <w:rPr>
          <w:rFonts w:ascii="Times New Roman" w:hAnsi="Times New Roman" w:cs="Times New Roman"/>
          <w:b/>
        </w:rPr>
        <w:t>Název zadavatele:</w:t>
      </w:r>
      <w:r w:rsidRPr="0062226F">
        <w:rPr>
          <w:rFonts w:ascii="Times New Roman" w:hAnsi="Times New Roman" w:cs="Times New Roman"/>
        </w:rPr>
        <w:tab/>
        <w:t>Karlovarský kraj</w:t>
      </w:r>
    </w:p>
    <w:p w14:paraId="315D00D3" w14:textId="77777777" w:rsidR="000A1E22" w:rsidRPr="0062226F" w:rsidRDefault="00FD757C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Sídlo:</w:t>
      </w:r>
      <w:r w:rsidRPr="0062226F">
        <w:rPr>
          <w:rFonts w:ascii="Times New Roman" w:hAnsi="Times New Roman" w:cs="Times New Roman"/>
        </w:rPr>
        <w:tab/>
        <w:t>Závodní 353/88</w:t>
      </w:r>
    </w:p>
    <w:p w14:paraId="57F5654F" w14:textId="77777777" w:rsidR="000A1E22" w:rsidRPr="0062226F" w:rsidRDefault="00FD757C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</w:rPr>
        <w:tab/>
        <w:t>360 06 Karlovy Vary</w:t>
      </w:r>
    </w:p>
    <w:p w14:paraId="7C3C6C8D" w14:textId="77777777" w:rsidR="000A1E22" w:rsidRPr="0062226F" w:rsidRDefault="00FD757C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IČO:</w:t>
      </w:r>
      <w:r w:rsidRPr="0062226F">
        <w:rPr>
          <w:rFonts w:ascii="Times New Roman" w:hAnsi="Times New Roman" w:cs="Times New Roman"/>
        </w:rPr>
        <w:tab/>
        <w:t>70891168</w:t>
      </w:r>
    </w:p>
    <w:p w14:paraId="351D49CB" w14:textId="77777777" w:rsidR="000A1E22" w:rsidRDefault="00FD757C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ab/>
      </w:r>
      <w:r w:rsidRPr="0062226F">
        <w:rPr>
          <w:rFonts w:ascii="Times New Roman" w:hAnsi="Times New Roman" w:cs="Times New Roman"/>
          <w:b/>
        </w:rPr>
        <w:t>Č.</w:t>
      </w:r>
      <w:r w:rsidR="00D7414B" w:rsidRPr="0062226F">
        <w:rPr>
          <w:rFonts w:ascii="Times New Roman" w:hAnsi="Times New Roman" w:cs="Times New Roman"/>
          <w:b/>
        </w:rPr>
        <w:t xml:space="preserve"> </w:t>
      </w:r>
      <w:r w:rsidRPr="0062226F">
        <w:rPr>
          <w:rFonts w:ascii="Times New Roman" w:hAnsi="Times New Roman" w:cs="Times New Roman"/>
          <w:b/>
        </w:rPr>
        <w:t>j.:</w:t>
      </w:r>
      <w:r w:rsidRPr="0062226F">
        <w:rPr>
          <w:rFonts w:ascii="Times New Roman" w:hAnsi="Times New Roman" w:cs="Times New Roman"/>
        </w:rPr>
        <w:tab/>
      </w:r>
      <w:r w:rsidR="00374F5D">
        <w:rPr>
          <w:rFonts w:ascii="Times New Roman" w:hAnsi="Times New Roman" w:cs="Times New Roman"/>
        </w:rPr>
        <w:fldChar w:fldCharType="begin"/>
      </w:r>
      <w:r w:rsidR="00374F5D">
        <w:rPr>
          <w:rFonts w:ascii="Times New Roman" w:hAnsi="Times New Roman" w:cs="Times New Roman"/>
        </w:rPr>
        <w:instrText xml:space="preserve"> DOCPROPERTY  CJ  \* MERGEFORMAT </w:instrText>
      </w:r>
      <w:r w:rsidR="00374F5D">
        <w:rPr>
          <w:rFonts w:ascii="Times New Roman" w:hAnsi="Times New Roman" w:cs="Times New Roman"/>
        </w:rPr>
        <w:fldChar w:fldCharType="separate"/>
      </w:r>
      <w:r w:rsidR="00374F5D">
        <w:rPr>
          <w:rFonts w:ascii="Times New Roman" w:hAnsi="Times New Roman" w:cs="Times New Roman"/>
        </w:rPr>
        <w:t>KK/88/OP/26</w:t>
      </w:r>
      <w:r w:rsidR="00374F5D">
        <w:rPr>
          <w:rFonts w:ascii="Times New Roman" w:hAnsi="Times New Roman" w:cs="Times New Roman"/>
        </w:rPr>
        <w:fldChar w:fldCharType="end"/>
      </w:r>
      <w:r w:rsidR="00374F5D">
        <w:rPr>
          <w:rFonts w:ascii="Times New Roman" w:hAnsi="Times New Roman" w:cs="Times New Roman"/>
        </w:rPr>
        <w:t xml:space="preserve"> </w:t>
      </w:r>
    </w:p>
    <w:p w14:paraId="3FA4D23A" w14:textId="77777777" w:rsidR="007E7225" w:rsidRPr="0062226F" w:rsidRDefault="00FD757C" w:rsidP="00716424">
      <w:pPr>
        <w:tabs>
          <w:tab w:val="left" w:pos="5103"/>
          <w:tab w:val="left" w:pos="708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F2E03">
        <w:rPr>
          <w:rFonts w:ascii="Times New Roman" w:hAnsi="Times New Roman" w:cs="Times New Roman"/>
          <w:b/>
        </w:rPr>
        <w:t>Zpracoval</w:t>
      </w:r>
      <w:r w:rsidRPr="00DF2E03">
        <w:rPr>
          <w:rFonts w:ascii="Times New Roman" w:hAnsi="Times New Roman" w:cs="Times New Roman"/>
          <w:b/>
        </w:rPr>
        <w:t>:</w:t>
      </w:r>
      <w:r w:rsidR="00716424">
        <w:rPr>
          <w:rFonts w:ascii="Times New Roman" w:hAnsi="Times New Roman" w:cs="Times New Roman"/>
          <w:b/>
        </w:rPr>
        <w:tab/>
      </w:r>
      <w:r w:rsidR="0065332D" w:rsidRPr="0065332D">
        <w:rPr>
          <w:rFonts w:ascii="Times New Roman" w:hAnsi="Times New Roman" w:cs="Times New Roman"/>
        </w:rPr>
        <w:t>Mgr. Petra Myšková</w:t>
      </w:r>
    </w:p>
    <w:p w14:paraId="3121E0F9" w14:textId="77777777" w:rsidR="00796D68" w:rsidRDefault="00796D68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BC08B7E" w14:textId="77777777" w:rsidR="000F7EB6" w:rsidRPr="0062226F" w:rsidRDefault="00FD757C" w:rsidP="000F7EB6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sz w:val="32"/>
          <w:szCs w:val="32"/>
        </w:rPr>
      </w:pPr>
      <w:r w:rsidRPr="0062226F">
        <w:rPr>
          <w:rFonts w:ascii="Times New Roman" w:hAnsi="Times New Roman" w:cs="Times New Roman"/>
          <w:b/>
          <w:bCs/>
          <w:sz w:val="32"/>
          <w:szCs w:val="32"/>
        </w:rPr>
        <w:t xml:space="preserve">Písemná zpráva zadavatele </w:t>
      </w:r>
    </w:p>
    <w:p w14:paraId="24B45537" w14:textId="77777777" w:rsidR="001D2790" w:rsidRPr="007F30DC" w:rsidRDefault="00FD757C" w:rsidP="007F30DC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veřejné zakázky </w:t>
      </w:r>
    </w:p>
    <w:p w14:paraId="3535DCF2" w14:textId="77777777" w:rsidR="001D2790" w:rsidRPr="007F30DC" w:rsidRDefault="00FD757C" w:rsidP="007F30DC">
      <w:pPr>
        <w:rPr>
          <w:rFonts w:ascii="Times New Roman" w:hAnsi="Times New Roman" w:cs="Times New Roman"/>
          <w:b/>
          <w:bCs/>
          <w:sz w:val="28"/>
        </w:rPr>
      </w:pPr>
      <w:r w:rsidRPr="0065332D">
        <w:rPr>
          <w:rFonts w:ascii="Times New Roman" w:hAnsi="Times New Roman" w:cs="Times New Roman"/>
          <w:b/>
          <w:bCs/>
          <w:sz w:val="28"/>
        </w:rPr>
        <w:t>„Rozvoj digitální technické mapy pro komponentu evidence připravovaných staveb infrastruktury Karlovarského kraje“</w:t>
      </w:r>
    </w:p>
    <w:p w14:paraId="6E6A1211" w14:textId="77777777" w:rsidR="000F7EB6" w:rsidRPr="0062226F" w:rsidRDefault="00FD757C" w:rsidP="00993B11">
      <w:pPr>
        <w:tabs>
          <w:tab w:val="left" w:pos="5387"/>
          <w:tab w:val="left" w:pos="7088"/>
        </w:tabs>
        <w:spacing w:before="240" w:after="240"/>
        <w:rPr>
          <w:rFonts w:ascii="Times New Roman" w:hAnsi="Times New Roman" w:cs="Times New Roman"/>
        </w:rPr>
      </w:pPr>
      <w:r w:rsidRPr="0062226F">
        <w:rPr>
          <w:rFonts w:ascii="Times New Roman" w:hAnsi="Times New Roman" w:cs="Times New Roman"/>
        </w:rPr>
        <w:t xml:space="preserve">identifikátor zakázky (systémové číslo VZ): </w:t>
      </w:r>
      <w:r w:rsidRPr="00DF2E03">
        <w:rPr>
          <w:rFonts w:ascii="Times New Roman" w:hAnsi="Times New Roman" w:cs="Times New Roman"/>
          <w:b/>
          <w:bCs/>
        </w:rPr>
        <w:t>„</w:t>
      </w:r>
      <w:r w:rsidR="0065332D" w:rsidRPr="006533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25V00000985</w:t>
      </w:r>
      <w:r w:rsidRPr="00DF2E03">
        <w:rPr>
          <w:rFonts w:ascii="Times New Roman" w:hAnsi="Times New Roman" w:cs="Times New Roman"/>
          <w:b/>
          <w:bCs/>
        </w:rPr>
        <w:t>“</w:t>
      </w:r>
      <w:r w:rsidRPr="0062226F">
        <w:rPr>
          <w:rFonts w:ascii="Times New Roman" w:hAnsi="Times New Roman" w:cs="Times New Roman"/>
          <w:b/>
          <w:bCs/>
        </w:rPr>
        <w:t xml:space="preserve"> </w:t>
      </w:r>
    </w:p>
    <w:p w14:paraId="7644146D" w14:textId="77777777" w:rsidR="000F7EB6" w:rsidRPr="00E65C66" w:rsidRDefault="00FD757C" w:rsidP="00E65C66">
      <w:pPr>
        <w:tabs>
          <w:tab w:val="left" w:pos="5387"/>
          <w:tab w:val="left" w:pos="7088"/>
        </w:tabs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  <w:r w:rsidRPr="00E65C66">
        <w:rPr>
          <w:rFonts w:ascii="Times New Roman" w:hAnsi="Times New Roman" w:cs="Times New Roman"/>
          <w:b/>
          <w:bCs/>
          <w:u w:val="single"/>
        </w:rPr>
        <w:t>Předmět veřejné zakázky</w:t>
      </w:r>
      <w:r w:rsidR="005865AF" w:rsidRPr="00E65C66">
        <w:rPr>
          <w:rFonts w:ascii="Times New Roman" w:hAnsi="Times New Roman" w:cs="Times New Roman"/>
          <w:b/>
          <w:bCs/>
          <w:u w:val="single"/>
        </w:rPr>
        <w:t>:</w:t>
      </w:r>
    </w:p>
    <w:p w14:paraId="2CD09C59" w14:textId="77777777" w:rsidR="00E65C66" w:rsidRDefault="00FD757C" w:rsidP="00E65C66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 xml:space="preserve">Veřejná zakázka „Rozvoj digitální technické mapy pro komponentu evidence připravovaných staveb infrastruktury Karlovarského kraje“ navazuje na projekt „Rozvoj digitální technické mapy Karlovarského kraje (dále jen „DTM“) a rozvoj informačního systému IS DTM Karlovarského kraje – část pořízení dat a SW“, v </w:t>
      </w:r>
      <w:proofErr w:type="gramStart"/>
      <w:r w:rsidRPr="006E71D2">
        <w:rPr>
          <w:rFonts w:ascii="Times New Roman" w:hAnsi="Times New Roman" w:cs="Times New Roman"/>
          <w:iCs/>
        </w:rPr>
        <w:t>rámci</w:t>
      </w:r>
      <w:proofErr w:type="gramEnd"/>
      <w:r w:rsidRPr="006E71D2">
        <w:rPr>
          <w:rFonts w:ascii="Times New Roman" w:hAnsi="Times New Roman" w:cs="Times New Roman"/>
          <w:iCs/>
        </w:rPr>
        <w:t xml:space="preserve"> kterého proběhla implementace informačního systému pro provoz, správu a údržbu DTM Karlovarského kraje. Cílem této veřejné zakázky je vytvoření komponenty tzv. Evidence připravovaných staveb infrastruktury (dále jen „EPSI“) do IS DTM Karlovarského kraje a napojení na IS DMVS ČÚZK.</w:t>
      </w:r>
    </w:p>
    <w:p w14:paraId="5A0ADAD2" w14:textId="77777777" w:rsidR="00E65C66" w:rsidRDefault="00FD757C" w:rsidP="00E65C66">
      <w:pPr>
        <w:tabs>
          <w:tab w:val="left" w:pos="5387"/>
          <w:tab w:val="left" w:pos="7088"/>
        </w:tabs>
        <w:spacing w:after="24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Předmětem plnění veřejné zakázky je vytvoření komponenty tzv. Evidence připravovaných staveb infrastruktury do IS DTM Karlovarského kraje a napojení na IS DMVS ČÚZK dle specifikace v</w:t>
      </w:r>
      <w:r>
        <w:rPr>
          <w:rFonts w:ascii="Times New Roman" w:hAnsi="Times New Roman" w:cs="Times New Roman"/>
          <w:iCs/>
        </w:rPr>
        <w:t> </w:t>
      </w:r>
      <w:r w:rsidRPr="006E71D2">
        <w:rPr>
          <w:rFonts w:ascii="Times New Roman" w:hAnsi="Times New Roman" w:cs="Times New Roman"/>
          <w:iCs/>
        </w:rPr>
        <w:t>zadávací dokumentaci.</w:t>
      </w:r>
    </w:p>
    <w:p w14:paraId="6D7997FB" w14:textId="77777777" w:rsidR="00E65C66" w:rsidRDefault="00FD757C" w:rsidP="00E65C66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Mezi hlavní body předmětu plnění patří:</w:t>
      </w:r>
    </w:p>
    <w:p w14:paraId="6CC87563" w14:textId="77777777" w:rsidR="00E65C66" w:rsidRDefault="00FD757C" w:rsidP="00E65C66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- vypracování prováděcí a uživatelské dokumentace;</w:t>
      </w:r>
    </w:p>
    <w:p w14:paraId="614C44E2" w14:textId="77777777" w:rsidR="00E65C66" w:rsidRDefault="00FD757C" w:rsidP="00E65C66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- rozšíření obsahu vedených údajů DTM o údaje vztahující se k PSP a GIA – změna datového modelu;</w:t>
      </w:r>
    </w:p>
    <w:p w14:paraId="45FB7DEC" w14:textId="77777777" w:rsidR="00E65C66" w:rsidRDefault="00FD757C" w:rsidP="00E65C66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- implementaci nových workflow pro vložení, aktualizaci PSP;</w:t>
      </w:r>
    </w:p>
    <w:p w14:paraId="5C1AAF2F" w14:textId="77777777" w:rsidR="00E65C66" w:rsidRDefault="00FD757C" w:rsidP="00E65C66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- rozšíření rozhraní IS DTM pro poskytování nových nebo upravených služeb pro zajištění funkcí EPSP, zejména komunikace s IS DMVS;</w:t>
      </w:r>
    </w:p>
    <w:p w14:paraId="06BF7FDC" w14:textId="77777777" w:rsidR="00E65C66" w:rsidRDefault="00FD757C" w:rsidP="00E65C66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- zajištění funkcí pro plnění role budoucího stavebníka;</w:t>
      </w:r>
    </w:p>
    <w:p w14:paraId="7B98CFF8" w14:textId="77777777" w:rsidR="00E65C66" w:rsidRDefault="00FD757C" w:rsidP="00E65C66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- rozšíření mapových služeb (neveřejná data);</w:t>
      </w:r>
    </w:p>
    <w:p w14:paraId="306F4E03" w14:textId="77777777" w:rsidR="00E65C66" w:rsidRDefault="00FD757C" w:rsidP="00E65C66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- rozšíření služeb poskytujících aktualizační balíčky dat DTM (neveřejná data);</w:t>
      </w:r>
    </w:p>
    <w:p w14:paraId="391098BD" w14:textId="77777777" w:rsidR="00E65C66" w:rsidRDefault="00FD757C" w:rsidP="00E65C66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- implementace nové verze JVF;</w:t>
      </w:r>
    </w:p>
    <w:p w14:paraId="4CC067B8" w14:textId="77777777" w:rsidR="00E65C66" w:rsidRDefault="00FD757C" w:rsidP="00E65C66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- rozšíření IS DTM kraje z pohledu správce IS DTM kraje;</w:t>
      </w:r>
    </w:p>
    <w:p w14:paraId="0C57EE9D" w14:textId="77777777" w:rsidR="00E65C66" w:rsidRDefault="00FD757C" w:rsidP="00E65C66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- rozšíření IS DTM kraje z pohledu OVM;</w:t>
      </w:r>
    </w:p>
    <w:p w14:paraId="2469BEAD" w14:textId="77777777" w:rsidR="00E65C66" w:rsidRDefault="00FD757C" w:rsidP="00E65C66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- rozšíření IS DTM kraje z pohledu budoucího stavebníka;</w:t>
      </w:r>
    </w:p>
    <w:p w14:paraId="07C4AAD3" w14:textId="77777777" w:rsidR="00E65C66" w:rsidRDefault="00FD757C" w:rsidP="00E65C66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- vypracování a upřesnění harmonogramu prací.</w:t>
      </w:r>
    </w:p>
    <w:p w14:paraId="1EDA0811" w14:textId="77777777" w:rsidR="006E71D2" w:rsidRDefault="00FD757C" w:rsidP="00E65C66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  <w:iCs/>
        </w:rPr>
      </w:pPr>
      <w:r w:rsidRPr="006E71D2">
        <w:rPr>
          <w:rFonts w:ascii="Times New Roman" w:hAnsi="Times New Roman" w:cs="Times New Roman"/>
          <w:iCs/>
        </w:rPr>
        <w:t>- zaškolení editorů, správců a administrátorů IS DTM kraje.</w:t>
      </w:r>
    </w:p>
    <w:p w14:paraId="2D743C7C" w14:textId="6F327AE5" w:rsidR="00E65C66" w:rsidRPr="0032729B" w:rsidRDefault="00FD757C" w:rsidP="006D61DC">
      <w:pPr>
        <w:tabs>
          <w:tab w:val="left" w:pos="5387"/>
          <w:tab w:val="left" w:pos="7088"/>
        </w:tabs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0032729B">
        <w:rPr>
          <w:rFonts w:ascii="Times New Roman" w:hAnsi="Times New Roman" w:cs="Times New Roman"/>
          <w:b/>
          <w:bCs/>
        </w:rPr>
        <w:t xml:space="preserve">Zvolený druh zadávacího řízení: </w:t>
      </w:r>
      <w:r w:rsidR="0032729B" w:rsidRPr="0032729B">
        <w:rPr>
          <w:rFonts w:ascii="Times New Roman" w:hAnsi="Times New Roman" w:cs="Times New Roman"/>
          <w:b/>
          <w:bCs/>
        </w:rPr>
        <w:t>z</w:t>
      </w:r>
      <w:r w:rsidR="00B91FDD" w:rsidRPr="0032729B">
        <w:rPr>
          <w:rFonts w:ascii="Times New Roman" w:hAnsi="Times New Roman" w:cs="Times New Roman"/>
          <w:b/>
          <w:bCs/>
        </w:rPr>
        <w:t>jednodušené podlimitní řízení</w:t>
      </w:r>
      <w:r w:rsidR="00280E77" w:rsidRPr="0032729B">
        <w:rPr>
          <w:rFonts w:ascii="Times New Roman" w:hAnsi="Times New Roman" w:cs="Times New Roman"/>
          <w:b/>
          <w:bCs/>
        </w:rPr>
        <w:t xml:space="preserve">  </w:t>
      </w:r>
    </w:p>
    <w:p w14:paraId="5F411F63" w14:textId="77777777" w:rsidR="00FD4273" w:rsidRDefault="00FD757C" w:rsidP="00FD4273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  <w:b/>
          <w:bCs/>
        </w:rPr>
      </w:pPr>
      <w:r w:rsidRPr="00E65C66">
        <w:rPr>
          <w:rFonts w:ascii="Times New Roman" w:hAnsi="Times New Roman" w:cs="Times New Roman"/>
          <w:b/>
          <w:bCs/>
        </w:rPr>
        <w:t>Označení dodavatel</w:t>
      </w:r>
      <w:r w:rsidR="0095237D" w:rsidRPr="00E65C66">
        <w:rPr>
          <w:rFonts w:ascii="Times New Roman" w:hAnsi="Times New Roman" w:cs="Times New Roman"/>
          <w:b/>
          <w:bCs/>
        </w:rPr>
        <w:t>e</w:t>
      </w:r>
      <w:r w:rsidRPr="00E65C66">
        <w:rPr>
          <w:rFonts w:ascii="Times New Roman" w:hAnsi="Times New Roman" w:cs="Times New Roman"/>
          <w:b/>
          <w:bCs/>
        </w:rPr>
        <w:t>, s n</w:t>
      </w:r>
      <w:r w:rsidR="0095237D" w:rsidRPr="00E65C66">
        <w:rPr>
          <w:rFonts w:ascii="Times New Roman" w:hAnsi="Times New Roman" w:cs="Times New Roman"/>
          <w:b/>
          <w:bCs/>
        </w:rPr>
        <w:t>ímž</w:t>
      </w:r>
      <w:r w:rsidRPr="00E65C66">
        <w:rPr>
          <w:rFonts w:ascii="Times New Roman" w:hAnsi="Times New Roman" w:cs="Times New Roman"/>
          <w:b/>
          <w:bCs/>
        </w:rPr>
        <w:t xml:space="preserve"> byla uzavřena smlouva:</w:t>
      </w:r>
    </w:p>
    <w:p w14:paraId="605DF799" w14:textId="77777777" w:rsidR="00464EB5" w:rsidRDefault="00FD757C" w:rsidP="00FD4273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družení dodavatelů:</w:t>
      </w:r>
    </w:p>
    <w:tbl>
      <w:tblPr>
        <w:tblStyle w:val="Mkatabulky5"/>
        <w:tblW w:w="8227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129"/>
        <w:gridCol w:w="1134"/>
        <w:gridCol w:w="1701"/>
      </w:tblGrid>
      <w:tr w:rsidR="00661871" w14:paraId="40D5D21E" w14:textId="77777777" w:rsidTr="00464EB5">
        <w:trPr>
          <w:trHeight w:val="723"/>
          <w:jc w:val="center"/>
        </w:trPr>
        <w:tc>
          <w:tcPr>
            <w:tcW w:w="2263" w:type="dxa"/>
          </w:tcPr>
          <w:p w14:paraId="0FF0923C" w14:textId="77777777" w:rsidR="00464EB5" w:rsidRPr="00756F34" w:rsidRDefault="00464EB5" w:rsidP="00152FCE">
            <w:pPr>
              <w:pStyle w:val="Zkladntext2"/>
              <w:jc w:val="center"/>
              <w:rPr>
                <w:b/>
                <w:sz w:val="22"/>
                <w:szCs w:val="22"/>
              </w:rPr>
            </w:pPr>
          </w:p>
          <w:p w14:paraId="1B26BF9F" w14:textId="77777777" w:rsidR="00464EB5" w:rsidRPr="00756F34" w:rsidRDefault="00FD757C" w:rsidP="00152FCE">
            <w:pPr>
              <w:pStyle w:val="Zkladntext2"/>
              <w:jc w:val="center"/>
              <w:rPr>
                <w:b/>
                <w:sz w:val="22"/>
                <w:szCs w:val="22"/>
              </w:rPr>
            </w:pPr>
            <w:r w:rsidRPr="00756F34">
              <w:rPr>
                <w:b/>
                <w:sz w:val="22"/>
                <w:szCs w:val="22"/>
              </w:rPr>
              <w:t>Název</w:t>
            </w:r>
          </w:p>
        </w:tc>
        <w:tc>
          <w:tcPr>
            <w:tcW w:w="3129" w:type="dxa"/>
          </w:tcPr>
          <w:p w14:paraId="3891F69A" w14:textId="77777777" w:rsidR="00464EB5" w:rsidRPr="00756F34" w:rsidRDefault="00464EB5" w:rsidP="00152FCE">
            <w:pPr>
              <w:pStyle w:val="Zkladntext2"/>
              <w:jc w:val="center"/>
              <w:rPr>
                <w:b/>
                <w:sz w:val="22"/>
                <w:szCs w:val="22"/>
              </w:rPr>
            </w:pPr>
          </w:p>
          <w:p w14:paraId="52AE427E" w14:textId="77777777" w:rsidR="00464EB5" w:rsidRPr="00756F34" w:rsidRDefault="00FD757C" w:rsidP="00152FCE">
            <w:pPr>
              <w:pStyle w:val="Zkladntext2"/>
              <w:jc w:val="center"/>
              <w:rPr>
                <w:b/>
                <w:sz w:val="22"/>
                <w:szCs w:val="22"/>
              </w:rPr>
            </w:pPr>
            <w:r w:rsidRPr="00756F34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1134" w:type="dxa"/>
          </w:tcPr>
          <w:p w14:paraId="0239BFBB" w14:textId="77777777" w:rsidR="00464EB5" w:rsidRPr="00756F34" w:rsidRDefault="00464EB5" w:rsidP="00152FCE">
            <w:pPr>
              <w:pStyle w:val="Zkladntext2"/>
              <w:jc w:val="center"/>
              <w:rPr>
                <w:b/>
                <w:sz w:val="22"/>
                <w:szCs w:val="22"/>
              </w:rPr>
            </w:pPr>
          </w:p>
          <w:p w14:paraId="7C7D283F" w14:textId="77777777" w:rsidR="00464EB5" w:rsidRPr="00756F34" w:rsidRDefault="00FD757C" w:rsidP="00152FCE">
            <w:pPr>
              <w:pStyle w:val="Zkladntext2"/>
              <w:jc w:val="center"/>
              <w:rPr>
                <w:b/>
                <w:sz w:val="22"/>
                <w:szCs w:val="22"/>
              </w:rPr>
            </w:pPr>
            <w:r w:rsidRPr="00756F34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701" w:type="dxa"/>
            <w:vAlign w:val="center"/>
          </w:tcPr>
          <w:p w14:paraId="687DE562" w14:textId="77777777" w:rsidR="00464EB5" w:rsidRPr="00756F34" w:rsidRDefault="00FD757C" w:rsidP="00152FCE">
            <w:pPr>
              <w:pStyle w:val="Zkladntext2"/>
              <w:jc w:val="center"/>
              <w:rPr>
                <w:b/>
                <w:sz w:val="22"/>
                <w:szCs w:val="22"/>
              </w:rPr>
            </w:pPr>
            <w:r w:rsidRPr="00464EB5">
              <w:rPr>
                <w:b/>
                <w:sz w:val="22"/>
                <w:szCs w:val="22"/>
              </w:rPr>
              <w:t>Sjednaná cena ve smlouvě:</w:t>
            </w:r>
          </w:p>
        </w:tc>
      </w:tr>
      <w:tr w:rsidR="00661871" w14:paraId="202D220E" w14:textId="77777777" w:rsidTr="00464EB5">
        <w:trPr>
          <w:trHeight w:val="315"/>
          <w:jc w:val="center"/>
        </w:trPr>
        <w:tc>
          <w:tcPr>
            <w:tcW w:w="2263" w:type="dxa"/>
            <w:vAlign w:val="center"/>
          </w:tcPr>
          <w:p w14:paraId="65EAA9DB" w14:textId="77777777" w:rsidR="00464EB5" w:rsidRPr="0068521C" w:rsidRDefault="00FD757C" w:rsidP="00152FCE">
            <w:pPr>
              <w:pStyle w:val="Zkladntext2"/>
              <w:jc w:val="left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lastRenderedPageBreak/>
              <w:t>ICZ a.s.</w:t>
            </w:r>
          </w:p>
        </w:tc>
        <w:tc>
          <w:tcPr>
            <w:tcW w:w="3129" w:type="dxa"/>
            <w:vAlign w:val="center"/>
          </w:tcPr>
          <w:p w14:paraId="7683120B" w14:textId="77777777" w:rsidR="00464EB5" w:rsidRPr="0068521C" w:rsidRDefault="00FD757C" w:rsidP="00152FCE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Na hřebenech II 1718/10</w:t>
            </w:r>
            <w:r w:rsidRPr="001147EA">
              <w:rPr>
                <w:sz w:val="22"/>
                <w:szCs w:val="22"/>
              </w:rPr>
              <w:br/>
              <w:t>14700 Praha</w:t>
            </w:r>
          </w:p>
        </w:tc>
        <w:tc>
          <w:tcPr>
            <w:tcW w:w="1134" w:type="dxa"/>
            <w:vAlign w:val="center"/>
          </w:tcPr>
          <w:p w14:paraId="1D5827E2" w14:textId="77777777" w:rsidR="00464EB5" w:rsidRPr="0068521C" w:rsidRDefault="00FD757C" w:rsidP="00152FCE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25145444</w:t>
            </w:r>
          </w:p>
        </w:tc>
        <w:tc>
          <w:tcPr>
            <w:tcW w:w="1701" w:type="dxa"/>
            <w:vMerge w:val="restart"/>
            <w:vAlign w:val="center"/>
          </w:tcPr>
          <w:p w14:paraId="59FED48E" w14:textId="77777777" w:rsidR="00464EB5" w:rsidRPr="0068521C" w:rsidRDefault="00FD757C" w:rsidP="00152FCE">
            <w:pPr>
              <w:pStyle w:val="Zkladntext2"/>
              <w:jc w:val="right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3 190 000,00</w:t>
            </w:r>
          </w:p>
        </w:tc>
      </w:tr>
      <w:tr w:rsidR="00661871" w14:paraId="31BFE420" w14:textId="77777777" w:rsidTr="00464EB5">
        <w:trPr>
          <w:trHeight w:val="315"/>
          <w:jc w:val="center"/>
        </w:trPr>
        <w:tc>
          <w:tcPr>
            <w:tcW w:w="2263" w:type="dxa"/>
            <w:vAlign w:val="center"/>
          </w:tcPr>
          <w:p w14:paraId="7E803E16" w14:textId="77777777" w:rsidR="00464EB5" w:rsidRPr="001147EA" w:rsidRDefault="00FD757C" w:rsidP="00152FCE">
            <w:pPr>
              <w:pStyle w:val="Zkladntext2"/>
              <w:jc w:val="left"/>
              <w:rPr>
                <w:sz w:val="22"/>
                <w:szCs w:val="22"/>
              </w:rPr>
            </w:pPr>
            <w:r w:rsidRPr="002F61F2">
              <w:rPr>
                <w:sz w:val="22"/>
                <w:szCs w:val="22"/>
              </w:rPr>
              <w:t>GEOREAL spol. s r.o.</w:t>
            </w:r>
          </w:p>
        </w:tc>
        <w:tc>
          <w:tcPr>
            <w:tcW w:w="3129" w:type="dxa"/>
            <w:vAlign w:val="center"/>
          </w:tcPr>
          <w:p w14:paraId="18DACB61" w14:textId="77777777" w:rsidR="00464EB5" w:rsidRPr="001147EA" w:rsidRDefault="00FD757C" w:rsidP="00152FCE">
            <w:pPr>
              <w:pStyle w:val="Zkladntext2"/>
              <w:jc w:val="center"/>
              <w:rPr>
                <w:sz w:val="22"/>
                <w:szCs w:val="22"/>
              </w:rPr>
            </w:pPr>
            <w:r w:rsidRPr="009F15FE">
              <w:rPr>
                <w:sz w:val="22"/>
                <w:szCs w:val="22"/>
              </w:rPr>
              <w:t>Hálkova</w:t>
            </w:r>
            <w:r>
              <w:rPr>
                <w:sz w:val="22"/>
                <w:szCs w:val="22"/>
              </w:rPr>
              <w:t> </w:t>
            </w:r>
            <w:r w:rsidRPr="009F15FE">
              <w:rPr>
                <w:sz w:val="22"/>
                <w:szCs w:val="22"/>
              </w:rPr>
              <w:t>1059/12, Jižní Předměstí, 301 00 Plzeň</w:t>
            </w:r>
          </w:p>
        </w:tc>
        <w:tc>
          <w:tcPr>
            <w:tcW w:w="1134" w:type="dxa"/>
            <w:vAlign w:val="center"/>
          </w:tcPr>
          <w:p w14:paraId="1CB9059B" w14:textId="77777777" w:rsidR="00464EB5" w:rsidRPr="001147EA" w:rsidRDefault="00FD757C" w:rsidP="00152FCE">
            <w:pPr>
              <w:pStyle w:val="Zkladntext2"/>
              <w:jc w:val="left"/>
              <w:rPr>
                <w:sz w:val="22"/>
                <w:szCs w:val="22"/>
              </w:rPr>
            </w:pPr>
            <w:r w:rsidRPr="009F15FE">
              <w:rPr>
                <w:sz w:val="22"/>
                <w:szCs w:val="22"/>
              </w:rPr>
              <w:t>40527514</w:t>
            </w:r>
          </w:p>
        </w:tc>
        <w:tc>
          <w:tcPr>
            <w:tcW w:w="1701" w:type="dxa"/>
            <w:vMerge/>
            <w:vAlign w:val="center"/>
          </w:tcPr>
          <w:p w14:paraId="0118DC16" w14:textId="77777777" w:rsidR="00464EB5" w:rsidRPr="001147EA" w:rsidRDefault="00464EB5" w:rsidP="00152FCE">
            <w:pPr>
              <w:pStyle w:val="Zkladntext2"/>
              <w:jc w:val="right"/>
              <w:rPr>
                <w:sz w:val="22"/>
                <w:szCs w:val="22"/>
              </w:rPr>
            </w:pPr>
          </w:p>
        </w:tc>
      </w:tr>
      <w:tr w:rsidR="00661871" w14:paraId="63A01D74" w14:textId="77777777" w:rsidTr="00464EB5">
        <w:trPr>
          <w:trHeight w:val="315"/>
          <w:jc w:val="center"/>
        </w:trPr>
        <w:tc>
          <w:tcPr>
            <w:tcW w:w="2263" w:type="dxa"/>
            <w:vAlign w:val="center"/>
          </w:tcPr>
          <w:p w14:paraId="299F78F1" w14:textId="77777777" w:rsidR="00464EB5" w:rsidRPr="001147EA" w:rsidRDefault="00FD757C" w:rsidP="00152FCE">
            <w:pPr>
              <w:pStyle w:val="Zkladntext2"/>
              <w:jc w:val="left"/>
              <w:rPr>
                <w:sz w:val="22"/>
                <w:szCs w:val="22"/>
              </w:rPr>
            </w:pPr>
            <w:r w:rsidRPr="002F61F2">
              <w:rPr>
                <w:sz w:val="22"/>
                <w:szCs w:val="22"/>
              </w:rPr>
              <w:t>GEOVAP, spol. s r.o.</w:t>
            </w:r>
          </w:p>
        </w:tc>
        <w:tc>
          <w:tcPr>
            <w:tcW w:w="3129" w:type="dxa"/>
            <w:vAlign w:val="center"/>
          </w:tcPr>
          <w:p w14:paraId="65EF884F" w14:textId="77777777" w:rsidR="00464EB5" w:rsidRPr="001147EA" w:rsidRDefault="00FD757C" w:rsidP="00152FCE">
            <w:pPr>
              <w:pStyle w:val="Zkladntext2"/>
              <w:jc w:val="center"/>
              <w:rPr>
                <w:sz w:val="22"/>
                <w:szCs w:val="22"/>
              </w:rPr>
            </w:pPr>
            <w:r w:rsidRPr="009F15FE">
              <w:rPr>
                <w:sz w:val="22"/>
                <w:szCs w:val="22"/>
              </w:rPr>
              <w:t>Čechovo nábřeží 1790, Bílé Předměstí, 530 03 Pardubice</w:t>
            </w:r>
          </w:p>
        </w:tc>
        <w:tc>
          <w:tcPr>
            <w:tcW w:w="1134" w:type="dxa"/>
            <w:vAlign w:val="center"/>
          </w:tcPr>
          <w:p w14:paraId="314D1D39" w14:textId="77777777" w:rsidR="00464EB5" w:rsidRPr="001147EA" w:rsidRDefault="00FD757C" w:rsidP="00152FCE">
            <w:pPr>
              <w:pStyle w:val="Zkladntext2"/>
              <w:jc w:val="left"/>
              <w:rPr>
                <w:sz w:val="22"/>
                <w:szCs w:val="22"/>
              </w:rPr>
            </w:pPr>
            <w:r w:rsidRPr="009F15FE">
              <w:rPr>
                <w:sz w:val="22"/>
                <w:szCs w:val="22"/>
              </w:rPr>
              <w:t>15049248</w:t>
            </w:r>
          </w:p>
        </w:tc>
        <w:tc>
          <w:tcPr>
            <w:tcW w:w="1701" w:type="dxa"/>
            <w:vMerge/>
            <w:vAlign w:val="center"/>
          </w:tcPr>
          <w:p w14:paraId="7666DFAE" w14:textId="77777777" w:rsidR="00464EB5" w:rsidRPr="001147EA" w:rsidRDefault="00464EB5" w:rsidP="00152FCE">
            <w:pPr>
              <w:pStyle w:val="Zkladntext2"/>
              <w:jc w:val="right"/>
              <w:rPr>
                <w:sz w:val="22"/>
                <w:szCs w:val="22"/>
              </w:rPr>
            </w:pPr>
          </w:p>
        </w:tc>
      </w:tr>
      <w:tr w:rsidR="00661871" w14:paraId="6B3FF5DC" w14:textId="77777777" w:rsidTr="00464EB5">
        <w:trPr>
          <w:trHeight w:val="315"/>
          <w:jc w:val="center"/>
        </w:trPr>
        <w:tc>
          <w:tcPr>
            <w:tcW w:w="2263" w:type="dxa"/>
            <w:vAlign w:val="center"/>
          </w:tcPr>
          <w:p w14:paraId="1096E61A" w14:textId="77777777" w:rsidR="00464EB5" w:rsidRPr="001147EA" w:rsidRDefault="00FD757C" w:rsidP="00152FCE">
            <w:pPr>
              <w:pStyle w:val="Zkladntext2"/>
              <w:jc w:val="left"/>
              <w:rPr>
                <w:sz w:val="22"/>
                <w:szCs w:val="22"/>
              </w:rPr>
            </w:pPr>
            <w:r w:rsidRPr="009F15FE">
              <w:rPr>
                <w:sz w:val="22"/>
                <w:szCs w:val="22"/>
              </w:rPr>
              <w:t>T-MAPY spol. s</w:t>
            </w:r>
            <w:r>
              <w:rPr>
                <w:sz w:val="22"/>
                <w:szCs w:val="22"/>
              </w:rPr>
              <w:t xml:space="preserve"> </w:t>
            </w:r>
            <w:r w:rsidRPr="009F15FE">
              <w:rPr>
                <w:sz w:val="22"/>
                <w:szCs w:val="22"/>
              </w:rPr>
              <w:t>r.o.</w:t>
            </w:r>
          </w:p>
        </w:tc>
        <w:tc>
          <w:tcPr>
            <w:tcW w:w="3129" w:type="dxa"/>
            <w:vAlign w:val="center"/>
          </w:tcPr>
          <w:p w14:paraId="080629B2" w14:textId="77777777" w:rsidR="00464EB5" w:rsidRPr="001147EA" w:rsidRDefault="00FD757C" w:rsidP="00152FCE">
            <w:pPr>
              <w:pStyle w:val="Zkladntext2"/>
              <w:jc w:val="center"/>
              <w:rPr>
                <w:sz w:val="22"/>
                <w:szCs w:val="22"/>
              </w:rPr>
            </w:pPr>
            <w:r w:rsidRPr="009F15FE">
              <w:rPr>
                <w:sz w:val="22"/>
                <w:szCs w:val="22"/>
              </w:rPr>
              <w:t>Špitálská 150/10, 500 03 Hradec Králové</w:t>
            </w:r>
          </w:p>
        </w:tc>
        <w:tc>
          <w:tcPr>
            <w:tcW w:w="1134" w:type="dxa"/>
            <w:vAlign w:val="center"/>
          </w:tcPr>
          <w:p w14:paraId="6F7A589E" w14:textId="77777777" w:rsidR="00464EB5" w:rsidRPr="001147EA" w:rsidRDefault="00FD757C" w:rsidP="00152FCE">
            <w:pPr>
              <w:pStyle w:val="Zkladntext2"/>
              <w:jc w:val="left"/>
              <w:rPr>
                <w:sz w:val="22"/>
                <w:szCs w:val="22"/>
              </w:rPr>
            </w:pPr>
            <w:r w:rsidRPr="009F15FE">
              <w:rPr>
                <w:sz w:val="22"/>
                <w:szCs w:val="22"/>
              </w:rPr>
              <w:t>47451084</w:t>
            </w:r>
          </w:p>
        </w:tc>
        <w:tc>
          <w:tcPr>
            <w:tcW w:w="1701" w:type="dxa"/>
            <w:vMerge/>
            <w:vAlign w:val="center"/>
          </w:tcPr>
          <w:p w14:paraId="43A6A620" w14:textId="77777777" w:rsidR="00464EB5" w:rsidRPr="001147EA" w:rsidRDefault="00464EB5" w:rsidP="00152FCE">
            <w:pPr>
              <w:pStyle w:val="Zkladntext2"/>
              <w:jc w:val="right"/>
              <w:rPr>
                <w:sz w:val="22"/>
                <w:szCs w:val="22"/>
              </w:rPr>
            </w:pPr>
          </w:p>
        </w:tc>
      </w:tr>
    </w:tbl>
    <w:p w14:paraId="0FC7E9C4" w14:textId="77777777" w:rsidR="00664BA9" w:rsidRDefault="00664BA9" w:rsidP="00C35FD0">
      <w:pPr>
        <w:tabs>
          <w:tab w:val="left" w:pos="5387"/>
          <w:tab w:val="left" w:pos="7088"/>
        </w:tabs>
        <w:spacing w:after="0"/>
        <w:rPr>
          <w:rFonts w:ascii="Times New Roman" w:hAnsi="Times New Roman" w:cs="Times New Roman"/>
        </w:rPr>
      </w:pPr>
    </w:p>
    <w:p w14:paraId="035FCCF6" w14:textId="77777777" w:rsidR="008C0A25" w:rsidRPr="00E65C66" w:rsidRDefault="00FD757C" w:rsidP="0032729B">
      <w:pPr>
        <w:tabs>
          <w:tab w:val="left" w:pos="5387"/>
          <w:tab w:val="left" w:pos="7088"/>
        </w:tabs>
        <w:spacing w:after="120"/>
        <w:rPr>
          <w:rFonts w:ascii="Times New Roman" w:hAnsi="Times New Roman" w:cs="Times New Roman"/>
          <w:b/>
          <w:bCs/>
        </w:rPr>
      </w:pPr>
      <w:r w:rsidRPr="00E65C66">
        <w:rPr>
          <w:rFonts w:ascii="Times New Roman" w:hAnsi="Times New Roman" w:cs="Times New Roman"/>
          <w:b/>
          <w:bCs/>
        </w:rPr>
        <w:t>Odůvodnění výběru nejvhodnější nabíd</w:t>
      </w:r>
      <w:r w:rsidR="00FF22BE" w:rsidRPr="00E65C66">
        <w:rPr>
          <w:rFonts w:ascii="Times New Roman" w:hAnsi="Times New Roman" w:cs="Times New Roman"/>
          <w:b/>
          <w:bCs/>
        </w:rPr>
        <w:t>ky</w:t>
      </w:r>
      <w:r w:rsidR="00AB2ED0" w:rsidRPr="00E65C66">
        <w:rPr>
          <w:rFonts w:ascii="Times New Roman" w:hAnsi="Times New Roman" w:cs="Times New Roman"/>
          <w:b/>
          <w:bCs/>
        </w:rPr>
        <w:t>:</w:t>
      </w:r>
    </w:p>
    <w:p w14:paraId="0D46BB28" w14:textId="77777777" w:rsidR="00464EB5" w:rsidRPr="00464EB5" w:rsidRDefault="00FD757C" w:rsidP="00464EB5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  <w:r w:rsidRPr="00464EB5">
        <w:rPr>
          <w:rFonts w:ascii="Times New Roman" w:hAnsi="Times New Roman" w:cs="Times New Roman"/>
        </w:rPr>
        <w:t xml:space="preserve">S ohledem na skutečnost, že v zadávacím řízení byl pouze jeden účastník zadávacího řízení, zadavatel neprovedl v souladu s § 122 odst. 2 ZZVZ hodnocení nabídek podle kritéria uvedeného v zadávací dokumentaci. </w:t>
      </w:r>
    </w:p>
    <w:p w14:paraId="6D86B370" w14:textId="77777777" w:rsidR="00953F54" w:rsidRPr="007E7225" w:rsidRDefault="00FD757C" w:rsidP="00464EB5">
      <w:pPr>
        <w:tabs>
          <w:tab w:val="left" w:pos="5387"/>
          <w:tab w:val="left" w:pos="7088"/>
        </w:tabs>
        <w:spacing w:after="0"/>
        <w:jc w:val="both"/>
        <w:rPr>
          <w:rFonts w:ascii="Times New Roman" w:hAnsi="Times New Roman" w:cs="Times New Roman"/>
        </w:rPr>
      </w:pPr>
      <w:r w:rsidRPr="00464EB5">
        <w:rPr>
          <w:rFonts w:ascii="Times New Roman" w:hAnsi="Times New Roman" w:cs="Times New Roman"/>
        </w:rPr>
        <w:t xml:space="preserve">Zadavatel rozhodl o výběru dodavatele s pořadovým číslem účastníka č. 1, tj. </w:t>
      </w:r>
      <w:r w:rsidR="002E7A14" w:rsidRPr="002E7A14">
        <w:rPr>
          <w:rFonts w:ascii="Times New Roman" w:hAnsi="Times New Roman" w:cs="Times New Roman"/>
        </w:rPr>
        <w:t>sdružení, složeného ze</w:t>
      </w:r>
      <w:r w:rsidR="002E7A14">
        <w:rPr>
          <w:rFonts w:ascii="Times New Roman" w:hAnsi="Times New Roman" w:cs="Times New Roman"/>
        </w:rPr>
        <w:t> </w:t>
      </w:r>
      <w:r w:rsidR="002E7A14" w:rsidRPr="002E7A14">
        <w:rPr>
          <w:rFonts w:ascii="Times New Roman" w:hAnsi="Times New Roman" w:cs="Times New Roman"/>
        </w:rPr>
        <w:t>společnosti ICZ a.s., Na hřebenech II 1718/10, 14700 Praha, IČO: 25145444; GEOREAL spol. s r.o., Hálkova 1059/12, Jižní Předměstí, 301 00 Plzeň, IČO: 40527514; GEOVAP, spol. s r.o., Čechovo nábřeží 1790, Bílé Předměstí, 530 03 Pardubice, IČO: 15049248; T-MAPY spol. s r.o., Špitálská 150/10, 500 03 Hradec Králové, IČO: 47451084</w:t>
      </w:r>
      <w:r w:rsidRPr="00464EB5">
        <w:rPr>
          <w:rFonts w:ascii="Times New Roman" w:hAnsi="Times New Roman" w:cs="Times New Roman"/>
        </w:rPr>
        <w:t>, a to z důvodu, že vybraný dodavatel splnil veškeré požadavky účasti uvedené v zadávací dokumentaci, zákonné požadavky a prokázal splnění kvalifikace v plném ro</w:t>
      </w:r>
      <w:r w:rsidRPr="00464EB5">
        <w:rPr>
          <w:rFonts w:ascii="Times New Roman" w:hAnsi="Times New Roman" w:cs="Times New Roman"/>
        </w:rPr>
        <w:t>zsahu.</w:t>
      </w:r>
    </w:p>
    <w:p w14:paraId="639EBB95" w14:textId="77777777" w:rsidR="00953F54" w:rsidRPr="00E65C66" w:rsidRDefault="00FD757C" w:rsidP="0032729B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</w:rPr>
      </w:pPr>
      <w:r w:rsidRPr="00E65C66">
        <w:rPr>
          <w:rFonts w:ascii="Times New Roman" w:hAnsi="Times New Roman" w:cs="Times New Roman"/>
          <w:b/>
          <w:bCs/>
        </w:rPr>
        <w:t>Označení účastníků zadávacího řízení:</w:t>
      </w:r>
    </w:p>
    <w:tbl>
      <w:tblPr>
        <w:tblStyle w:val="Mkatabulky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2268"/>
        <w:gridCol w:w="1134"/>
        <w:gridCol w:w="1701"/>
      </w:tblGrid>
      <w:tr w:rsidR="00661871" w14:paraId="57D9B653" w14:textId="77777777" w:rsidTr="002E7A14">
        <w:trPr>
          <w:trHeight w:val="723"/>
          <w:jc w:val="center"/>
        </w:trPr>
        <w:tc>
          <w:tcPr>
            <w:tcW w:w="1129" w:type="dxa"/>
          </w:tcPr>
          <w:p w14:paraId="5B8F328C" w14:textId="77777777" w:rsidR="002E7A14" w:rsidRPr="00756F34" w:rsidRDefault="00FD757C" w:rsidP="00152FCE">
            <w:pPr>
              <w:pStyle w:val="Zkladntext2"/>
              <w:jc w:val="center"/>
              <w:rPr>
                <w:b/>
                <w:sz w:val="22"/>
                <w:szCs w:val="22"/>
              </w:rPr>
            </w:pPr>
            <w:r w:rsidRPr="00756F34">
              <w:rPr>
                <w:b/>
                <w:sz w:val="22"/>
                <w:szCs w:val="22"/>
              </w:rPr>
              <w:t>Pořadové</w:t>
            </w:r>
          </w:p>
          <w:p w14:paraId="1F930286" w14:textId="77777777" w:rsidR="002E7A14" w:rsidRPr="00756F34" w:rsidRDefault="00FD757C" w:rsidP="00152FCE">
            <w:pPr>
              <w:pStyle w:val="Zkladntext2"/>
              <w:jc w:val="center"/>
              <w:rPr>
                <w:b/>
                <w:sz w:val="22"/>
                <w:szCs w:val="22"/>
              </w:rPr>
            </w:pPr>
            <w:r w:rsidRPr="00756F34">
              <w:rPr>
                <w:b/>
                <w:sz w:val="22"/>
                <w:szCs w:val="22"/>
              </w:rPr>
              <w:t>číslo</w:t>
            </w:r>
          </w:p>
          <w:p w14:paraId="65D4841A" w14:textId="77777777" w:rsidR="002E7A14" w:rsidRPr="00756F34" w:rsidRDefault="00FD757C" w:rsidP="00152FCE">
            <w:pPr>
              <w:pStyle w:val="Zkladntext2"/>
              <w:jc w:val="center"/>
              <w:rPr>
                <w:b/>
                <w:sz w:val="22"/>
                <w:szCs w:val="22"/>
              </w:rPr>
            </w:pPr>
            <w:r w:rsidRPr="00756F34">
              <w:rPr>
                <w:b/>
                <w:sz w:val="22"/>
                <w:szCs w:val="22"/>
              </w:rPr>
              <w:t>nabídky</w:t>
            </w:r>
          </w:p>
        </w:tc>
        <w:tc>
          <w:tcPr>
            <w:tcW w:w="2268" w:type="dxa"/>
          </w:tcPr>
          <w:p w14:paraId="24DCC6D8" w14:textId="77777777" w:rsidR="002E7A14" w:rsidRPr="00756F34" w:rsidRDefault="002E7A14" w:rsidP="00152FCE">
            <w:pPr>
              <w:pStyle w:val="Zkladntext2"/>
              <w:jc w:val="center"/>
              <w:rPr>
                <w:b/>
                <w:sz w:val="22"/>
                <w:szCs w:val="22"/>
              </w:rPr>
            </w:pPr>
          </w:p>
          <w:p w14:paraId="44C50770" w14:textId="77777777" w:rsidR="002E7A14" w:rsidRPr="00756F34" w:rsidRDefault="00FD757C" w:rsidP="00152FCE">
            <w:pPr>
              <w:pStyle w:val="Zkladntext2"/>
              <w:jc w:val="center"/>
              <w:rPr>
                <w:b/>
                <w:sz w:val="22"/>
                <w:szCs w:val="22"/>
              </w:rPr>
            </w:pPr>
            <w:r w:rsidRPr="00756F34">
              <w:rPr>
                <w:b/>
                <w:sz w:val="22"/>
                <w:szCs w:val="22"/>
              </w:rPr>
              <w:t>Název</w:t>
            </w:r>
          </w:p>
        </w:tc>
        <w:tc>
          <w:tcPr>
            <w:tcW w:w="2268" w:type="dxa"/>
          </w:tcPr>
          <w:p w14:paraId="55BB2BA7" w14:textId="77777777" w:rsidR="002E7A14" w:rsidRPr="00756F34" w:rsidRDefault="002E7A14" w:rsidP="00152FCE">
            <w:pPr>
              <w:pStyle w:val="Zkladntext2"/>
              <w:jc w:val="center"/>
              <w:rPr>
                <w:b/>
                <w:sz w:val="22"/>
                <w:szCs w:val="22"/>
              </w:rPr>
            </w:pPr>
          </w:p>
          <w:p w14:paraId="088688F4" w14:textId="77777777" w:rsidR="002E7A14" w:rsidRPr="00756F34" w:rsidRDefault="00FD757C" w:rsidP="00152FCE">
            <w:pPr>
              <w:pStyle w:val="Zkladntext2"/>
              <w:jc w:val="center"/>
              <w:rPr>
                <w:b/>
                <w:sz w:val="22"/>
                <w:szCs w:val="22"/>
              </w:rPr>
            </w:pPr>
            <w:r w:rsidRPr="00756F34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1134" w:type="dxa"/>
          </w:tcPr>
          <w:p w14:paraId="2C409F9B" w14:textId="77777777" w:rsidR="002E7A14" w:rsidRPr="00756F34" w:rsidRDefault="002E7A14" w:rsidP="00152FCE">
            <w:pPr>
              <w:pStyle w:val="Zkladntext2"/>
              <w:jc w:val="center"/>
              <w:rPr>
                <w:b/>
                <w:sz w:val="22"/>
                <w:szCs w:val="22"/>
              </w:rPr>
            </w:pPr>
          </w:p>
          <w:p w14:paraId="4637C22B" w14:textId="77777777" w:rsidR="002E7A14" w:rsidRPr="00756F34" w:rsidRDefault="00FD757C" w:rsidP="00152FCE">
            <w:pPr>
              <w:pStyle w:val="Zkladntext2"/>
              <w:jc w:val="center"/>
              <w:rPr>
                <w:b/>
                <w:sz w:val="22"/>
                <w:szCs w:val="22"/>
              </w:rPr>
            </w:pPr>
            <w:r w:rsidRPr="00756F34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701" w:type="dxa"/>
            <w:vAlign w:val="center"/>
          </w:tcPr>
          <w:p w14:paraId="6420C2B0" w14:textId="77777777" w:rsidR="002E7A14" w:rsidRPr="00756F34" w:rsidRDefault="00FD757C" w:rsidP="00152FCE">
            <w:pPr>
              <w:pStyle w:val="Zkladntext2"/>
              <w:jc w:val="center"/>
              <w:rPr>
                <w:b/>
                <w:sz w:val="22"/>
                <w:szCs w:val="22"/>
              </w:rPr>
            </w:pPr>
            <w:r w:rsidRPr="00756F34">
              <w:rPr>
                <w:b/>
                <w:sz w:val="22"/>
                <w:szCs w:val="22"/>
              </w:rPr>
              <w:t>Nabídková cena</w:t>
            </w:r>
            <w:r>
              <w:rPr>
                <w:b/>
                <w:sz w:val="22"/>
                <w:szCs w:val="22"/>
              </w:rPr>
              <w:t xml:space="preserve"> v </w:t>
            </w:r>
            <w:r w:rsidRPr="00756F34">
              <w:rPr>
                <w:b/>
                <w:sz w:val="22"/>
                <w:szCs w:val="22"/>
              </w:rPr>
              <w:t>Kč (bez DPH)</w:t>
            </w:r>
          </w:p>
        </w:tc>
      </w:tr>
      <w:tr w:rsidR="00661871" w14:paraId="754BCBEE" w14:textId="77777777" w:rsidTr="002E7A14">
        <w:trPr>
          <w:trHeight w:val="315"/>
          <w:jc w:val="center"/>
        </w:trPr>
        <w:tc>
          <w:tcPr>
            <w:tcW w:w="1129" w:type="dxa"/>
            <w:vMerge w:val="restart"/>
            <w:vAlign w:val="center"/>
          </w:tcPr>
          <w:p w14:paraId="56346691" w14:textId="77777777" w:rsidR="002E7A14" w:rsidRPr="0068521C" w:rsidRDefault="00FD757C" w:rsidP="00152FCE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334FAF67" w14:textId="77777777" w:rsidR="002E7A14" w:rsidRPr="0068521C" w:rsidRDefault="00FD757C" w:rsidP="00152FCE">
            <w:pPr>
              <w:pStyle w:val="Zkladntext2"/>
              <w:jc w:val="left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ICZ a.s.</w:t>
            </w:r>
          </w:p>
        </w:tc>
        <w:tc>
          <w:tcPr>
            <w:tcW w:w="2268" w:type="dxa"/>
            <w:vAlign w:val="center"/>
          </w:tcPr>
          <w:p w14:paraId="1308DD62" w14:textId="77777777" w:rsidR="002E7A14" w:rsidRPr="0068521C" w:rsidRDefault="00FD757C" w:rsidP="00152FCE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Na hřebenech II 1718/10</w:t>
            </w:r>
            <w:r w:rsidRPr="001147EA">
              <w:rPr>
                <w:sz w:val="22"/>
                <w:szCs w:val="22"/>
              </w:rPr>
              <w:br/>
              <w:t>14700 Praha</w:t>
            </w:r>
          </w:p>
        </w:tc>
        <w:tc>
          <w:tcPr>
            <w:tcW w:w="1134" w:type="dxa"/>
            <w:vAlign w:val="center"/>
          </w:tcPr>
          <w:p w14:paraId="5621BFB5" w14:textId="77777777" w:rsidR="002E7A14" w:rsidRPr="0068521C" w:rsidRDefault="00FD757C" w:rsidP="00152FCE">
            <w:pPr>
              <w:pStyle w:val="Zkladntext2"/>
              <w:jc w:val="center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25145444</w:t>
            </w:r>
          </w:p>
        </w:tc>
        <w:tc>
          <w:tcPr>
            <w:tcW w:w="1701" w:type="dxa"/>
            <w:vMerge w:val="restart"/>
            <w:vAlign w:val="center"/>
          </w:tcPr>
          <w:p w14:paraId="67C46B0D" w14:textId="77777777" w:rsidR="002E7A14" w:rsidRPr="0068521C" w:rsidRDefault="00FD757C" w:rsidP="00152FCE">
            <w:pPr>
              <w:pStyle w:val="Zkladntext2"/>
              <w:jc w:val="right"/>
              <w:rPr>
                <w:sz w:val="22"/>
                <w:szCs w:val="22"/>
              </w:rPr>
            </w:pPr>
            <w:r w:rsidRPr="001147EA">
              <w:rPr>
                <w:sz w:val="22"/>
                <w:szCs w:val="22"/>
              </w:rPr>
              <w:t>3 190 000,00</w:t>
            </w:r>
          </w:p>
        </w:tc>
      </w:tr>
      <w:tr w:rsidR="00661871" w14:paraId="4103CAB7" w14:textId="77777777" w:rsidTr="002E7A14">
        <w:trPr>
          <w:trHeight w:val="315"/>
          <w:jc w:val="center"/>
        </w:trPr>
        <w:tc>
          <w:tcPr>
            <w:tcW w:w="1129" w:type="dxa"/>
            <w:vMerge/>
            <w:vAlign w:val="center"/>
          </w:tcPr>
          <w:p w14:paraId="77DB4D1D" w14:textId="77777777" w:rsidR="002E7A14" w:rsidRPr="001147EA" w:rsidRDefault="002E7A14" w:rsidP="00152FCE">
            <w:pPr>
              <w:pStyle w:val="Zkladntext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32A41DB" w14:textId="77777777" w:rsidR="002E7A14" w:rsidRPr="001147EA" w:rsidRDefault="00FD757C" w:rsidP="00152FCE">
            <w:pPr>
              <w:pStyle w:val="Zkladntext2"/>
              <w:jc w:val="left"/>
              <w:rPr>
                <w:sz w:val="22"/>
                <w:szCs w:val="22"/>
              </w:rPr>
            </w:pPr>
            <w:r w:rsidRPr="002F61F2">
              <w:rPr>
                <w:sz w:val="22"/>
                <w:szCs w:val="22"/>
              </w:rPr>
              <w:t>GEOREAL spol. s r.o.</w:t>
            </w:r>
          </w:p>
        </w:tc>
        <w:tc>
          <w:tcPr>
            <w:tcW w:w="2268" w:type="dxa"/>
            <w:vAlign w:val="center"/>
          </w:tcPr>
          <w:p w14:paraId="772D2CD2" w14:textId="77777777" w:rsidR="002E7A14" w:rsidRPr="001147EA" w:rsidRDefault="00FD757C" w:rsidP="00152FCE">
            <w:pPr>
              <w:pStyle w:val="Zkladntext2"/>
              <w:jc w:val="center"/>
              <w:rPr>
                <w:sz w:val="22"/>
                <w:szCs w:val="22"/>
              </w:rPr>
            </w:pPr>
            <w:r w:rsidRPr="009F15FE">
              <w:rPr>
                <w:sz w:val="22"/>
                <w:szCs w:val="22"/>
              </w:rPr>
              <w:t>Hálkova</w:t>
            </w:r>
            <w:r>
              <w:rPr>
                <w:sz w:val="22"/>
                <w:szCs w:val="22"/>
              </w:rPr>
              <w:t> </w:t>
            </w:r>
            <w:r w:rsidRPr="009F15FE">
              <w:rPr>
                <w:sz w:val="22"/>
                <w:szCs w:val="22"/>
              </w:rPr>
              <w:t>1059/12, Jižní Předměstí, 301 00 Plzeň</w:t>
            </w:r>
          </w:p>
        </w:tc>
        <w:tc>
          <w:tcPr>
            <w:tcW w:w="1134" w:type="dxa"/>
            <w:vAlign w:val="center"/>
          </w:tcPr>
          <w:p w14:paraId="1B1D7252" w14:textId="77777777" w:rsidR="002E7A14" w:rsidRPr="001147EA" w:rsidRDefault="00FD757C" w:rsidP="00152FCE">
            <w:pPr>
              <w:pStyle w:val="Zkladntext2"/>
              <w:jc w:val="left"/>
              <w:rPr>
                <w:sz w:val="22"/>
                <w:szCs w:val="22"/>
              </w:rPr>
            </w:pPr>
            <w:r w:rsidRPr="009F15FE">
              <w:rPr>
                <w:sz w:val="22"/>
                <w:szCs w:val="22"/>
              </w:rPr>
              <w:t>40527514</w:t>
            </w:r>
          </w:p>
        </w:tc>
        <w:tc>
          <w:tcPr>
            <w:tcW w:w="1701" w:type="dxa"/>
            <w:vMerge/>
            <w:vAlign w:val="center"/>
          </w:tcPr>
          <w:p w14:paraId="53B77B58" w14:textId="77777777" w:rsidR="002E7A14" w:rsidRPr="001147EA" w:rsidRDefault="002E7A14" w:rsidP="00152FCE">
            <w:pPr>
              <w:pStyle w:val="Zkladntext2"/>
              <w:jc w:val="right"/>
              <w:rPr>
                <w:sz w:val="22"/>
                <w:szCs w:val="22"/>
              </w:rPr>
            </w:pPr>
          </w:p>
        </w:tc>
      </w:tr>
      <w:tr w:rsidR="00661871" w14:paraId="6EB521AC" w14:textId="77777777" w:rsidTr="002E7A14">
        <w:trPr>
          <w:trHeight w:val="315"/>
          <w:jc w:val="center"/>
        </w:trPr>
        <w:tc>
          <w:tcPr>
            <w:tcW w:w="1129" w:type="dxa"/>
            <w:vMerge/>
            <w:vAlign w:val="center"/>
          </w:tcPr>
          <w:p w14:paraId="4984AFF6" w14:textId="77777777" w:rsidR="002E7A14" w:rsidRPr="001147EA" w:rsidRDefault="002E7A14" w:rsidP="00152FCE">
            <w:pPr>
              <w:pStyle w:val="Zkladntext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5F5646" w14:textId="77777777" w:rsidR="002E7A14" w:rsidRPr="001147EA" w:rsidRDefault="00FD757C" w:rsidP="00152FCE">
            <w:pPr>
              <w:pStyle w:val="Zkladntext2"/>
              <w:jc w:val="left"/>
              <w:rPr>
                <w:sz w:val="22"/>
                <w:szCs w:val="22"/>
              </w:rPr>
            </w:pPr>
            <w:r w:rsidRPr="002F61F2">
              <w:rPr>
                <w:sz w:val="22"/>
                <w:szCs w:val="22"/>
              </w:rPr>
              <w:t>GEOVAP, spol. s r.o.</w:t>
            </w:r>
          </w:p>
        </w:tc>
        <w:tc>
          <w:tcPr>
            <w:tcW w:w="2268" w:type="dxa"/>
            <w:vAlign w:val="center"/>
          </w:tcPr>
          <w:p w14:paraId="1E7D701B" w14:textId="77777777" w:rsidR="002E7A14" w:rsidRPr="001147EA" w:rsidRDefault="00FD757C" w:rsidP="00152FCE">
            <w:pPr>
              <w:pStyle w:val="Zkladntext2"/>
              <w:jc w:val="center"/>
              <w:rPr>
                <w:sz w:val="22"/>
                <w:szCs w:val="22"/>
              </w:rPr>
            </w:pPr>
            <w:r w:rsidRPr="009F15FE">
              <w:rPr>
                <w:sz w:val="22"/>
                <w:szCs w:val="22"/>
              </w:rPr>
              <w:t>Čechovo nábřeží 1790, Bílé Předměstí, 530 03 Pardubice</w:t>
            </w:r>
          </w:p>
        </w:tc>
        <w:tc>
          <w:tcPr>
            <w:tcW w:w="1134" w:type="dxa"/>
            <w:vAlign w:val="center"/>
          </w:tcPr>
          <w:p w14:paraId="4D4289E3" w14:textId="77777777" w:rsidR="002E7A14" w:rsidRPr="001147EA" w:rsidRDefault="00FD757C" w:rsidP="00152FCE">
            <w:pPr>
              <w:pStyle w:val="Zkladntext2"/>
              <w:jc w:val="left"/>
              <w:rPr>
                <w:sz w:val="22"/>
                <w:szCs w:val="22"/>
              </w:rPr>
            </w:pPr>
            <w:r w:rsidRPr="009F15FE">
              <w:rPr>
                <w:sz w:val="22"/>
                <w:szCs w:val="22"/>
              </w:rPr>
              <w:t>15049248</w:t>
            </w:r>
          </w:p>
        </w:tc>
        <w:tc>
          <w:tcPr>
            <w:tcW w:w="1701" w:type="dxa"/>
            <w:vMerge/>
            <w:vAlign w:val="center"/>
          </w:tcPr>
          <w:p w14:paraId="0CB09E4A" w14:textId="77777777" w:rsidR="002E7A14" w:rsidRPr="001147EA" w:rsidRDefault="002E7A14" w:rsidP="00152FCE">
            <w:pPr>
              <w:pStyle w:val="Zkladntext2"/>
              <w:jc w:val="right"/>
              <w:rPr>
                <w:sz w:val="22"/>
                <w:szCs w:val="22"/>
              </w:rPr>
            </w:pPr>
          </w:p>
        </w:tc>
      </w:tr>
      <w:tr w:rsidR="00661871" w14:paraId="5086E57A" w14:textId="77777777" w:rsidTr="002E7A14">
        <w:trPr>
          <w:trHeight w:val="315"/>
          <w:jc w:val="center"/>
        </w:trPr>
        <w:tc>
          <w:tcPr>
            <w:tcW w:w="1129" w:type="dxa"/>
            <w:vMerge/>
            <w:vAlign w:val="center"/>
          </w:tcPr>
          <w:p w14:paraId="35D9A471" w14:textId="77777777" w:rsidR="002E7A14" w:rsidRPr="001147EA" w:rsidRDefault="002E7A14" w:rsidP="00152FCE">
            <w:pPr>
              <w:pStyle w:val="Zkladntext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865EAF" w14:textId="77777777" w:rsidR="002E7A14" w:rsidRPr="001147EA" w:rsidRDefault="00FD757C" w:rsidP="00152FCE">
            <w:pPr>
              <w:pStyle w:val="Zkladntext2"/>
              <w:jc w:val="left"/>
              <w:rPr>
                <w:sz w:val="22"/>
                <w:szCs w:val="22"/>
              </w:rPr>
            </w:pPr>
            <w:r w:rsidRPr="009F15FE">
              <w:rPr>
                <w:sz w:val="22"/>
                <w:szCs w:val="22"/>
              </w:rPr>
              <w:t>T-MAPY spol. s</w:t>
            </w:r>
            <w:r>
              <w:rPr>
                <w:sz w:val="22"/>
                <w:szCs w:val="22"/>
              </w:rPr>
              <w:t xml:space="preserve"> </w:t>
            </w:r>
            <w:r w:rsidRPr="009F15FE">
              <w:rPr>
                <w:sz w:val="22"/>
                <w:szCs w:val="22"/>
              </w:rPr>
              <w:t>r.o.</w:t>
            </w:r>
          </w:p>
        </w:tc>
        <w:tc>
          <w:tcPr>
            <w:tcW w:w="2268" w:type="dxa"/>
            <w:vAlign w:val="center"/>
          </w:tcPr>
          <w:p w14:paraId="32EB6566" w14:textId="77777777" w:rsidR="002E7A14" w:rsidRPr="001147EA" w:rsidRDefault="00FD757C" w:rsidP="00152FCE">
            <w:pPr>
              <w:pStyle w:val="Zkladntext2"/>
              <w:jc w:val="center"/>
              <w:rPr>
                <w:sz w:val="22"/>
                <w:szCs w:val="22"/>
              </w:rPr>
            </w:pPr>
            <w:r w:rsidRPr="009F15FE">
              <w:rPr>
                <w:sz w:val="22"/>
                <w:szCs w:val="22"/>
              </w:rPr>
              <w:t>Špitálská 150/10, 500 03 Hradec Králové</w:t>
            </w:r>
          </w:p>
        </w:tc>
        <w:tc>
          <w:tcPr>
            <w:tcW w:w="1134" w:type="dxa"/>
            <w:vAlign w:val="center"/>
          </w:tcPr>
          <w:p w14:paraId="0B9DBD6B" w14:textId="77777777" w:rsidR="002E7A14" w:rsidRPr="001147EA" w:rsidRDefault="00FD757C" w:rsidP="00152FCE">
            <w:pPr>
              <w:pStyle w:val="Zkladntext2"/>
              <w:jc w:val="left"/>
              <w:rPr>
                <w:sz w:val="22"/>
                <w:szCs w:val="22"/>
              </w:rPr>
            </w:pPr>
            <w:r w:rsidRPr="009F15FE">
              <w:rPr>
                <w:sz w:val="22"/>
                <w:szCs w:val="22"/>
              </w:rPr>
              <w:t>47451084</w:t>
            </w:r>
          </w:p>
        </w:tc>
        <w:tc>
          <w:tcPr>
            <w:tcW w:w="1701" w:type="dxa"/>
            <w:vMerge/>
            <w:vAlign w:val="center"/>
          </w:tcPr>
          <w:p w14:paraId="3D7870A9" w14:textId="77777777" w:rsidR="002E7A14" w:rsidRPr="001147EA" w:rsidRDefault="002E7A14" w:rsidP="00152FCE">
            <w:pPr>
              <w:pStyle w:val="Zkladntext2"/>
              <w:jc w:val="right"/>
              <w:rPr>
                <w:sz w:val="22"/>
                <w:szCs w:val="22"/>
              </w:rPr>
            </w:pPr>
          </w:p>
        </w:tc>
      </w:tr>
    </w:tbl>
    <w:p w14:paraId="621E4A3E" w14:textId="77777777" w:rsidR="00090F6F" w:rsidRDefault="00090F6F" w:rsidP="0043420E">
      <w:pPr>
        <w:rPr>
          <w:rFonts w:ascii="Times New Roman" w:hAnsi="Times New Roman" w:cs="Times New Roman"/>
        </w:rPr>
      </w:pPr>
    </w:p>
    <w:p w14:paraId="3F130CF5" w14:textId="77777777" w:rsidR="005F1478" w:rsidRPr="00E65C66" w:rsidRDefault="00FD757C" w:rsidP="00E65C6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65C66">
        <w:rPr>
          <w:rFonts w:ascii="Times New Roman" w:hAnsi="Times New Roman" w:cs="Times New Roman"/>
          <w:b/>
          <w:bCs/>
        </w:rPr>
        <w:t>Poddodavatel</w:t>
      </w:r>
      <w:r w:rsidR="00E86565" w:rsidRPr="00E65C66">
        <w:rPr>
          <w:rFonts w:ascii="Times New Roman" w:hAnsi="Times New Roman" w:cs="Times New Roman"/>
          <w:b/>
          <w:bCs/>
        </w:rPr>
        <w:t xml:space="preserve">é společnosti: </w:t>
      </w:r>
      <w:r w:rsidRPr="00E65C66">
        <w:rPr>
          <w:rFonts w:ascii="Times New Roman" w:hAnsi="Times New Roman" w:cs="Times New Roman"/>
          <w:b/>
          <w:bCs/>
        </w:rPr>
        <w:t xml:space="preserve"> </w:t>
      </w:r>
    </w:p>
    <w:p w14:paraId="58E4E413" w14:textId="77777777" w:rsidR="002F6F46" w:rsidRDefault="00FD757C" w:rsidP="00E65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600E9B45" w14:textId="77777777" w:rsidR="00AB2ED0" w:rsidRPr="00E65C66" w:rsidRDefault="00FD757C" w:rsidP="00E65C6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65C66">
        <w:rPr>
          <w:rFonts w:ascii="Times New Roman" w:hAnsi="Times New Roman" w:cs="Times New Roman"/>
          <w:b/>
          <w:bCs/>
        </w:rPr>
        <w:t>Označení všech vyloučených účastníků zadávacího řízení:</w:t>
      </w:r>
    </w:p>
    <w:p w14:paraId="2B679543" w14:textId="77777777" w:rsidR="00E65C66" w:rsidRDefault="00FD757C" w:rsidP="00E65C66">
      <w:pPr>
        <w:jc w:val="both"/>
        <w:rPr>
          <w:rFonts w:ascii="Times New Roman" w:hAnsi="Times New Roman" w:cs="Times New Roman"/>
          <w:b/>
          <w:bCs/>
        </w:rPr>
      </w:pPr>
      <w:r w:rsidRPr="00E65C66">
        <w:rPr>
          <w:rFonts w:ascii="Times New Roman" w:hAnsi="Times New Roman" w:cs="Times New Roman"/>
          <w:b/>
          <w:bCs/>
        </w:rPr>
        <w:t>Odůvodnění vyloučení účastník</w:t>
      </w:r>
      <w:r w:rsidR="00214128" w:rsidRPr="00E65C66">
        <w:rPr>
          <w:rFonts w:ascii="Times New Roman" w:hAnsi="Times New Roman" w:cs="Times New Roman"/>
          <w:b/>
          <w:bCs/>
        </w:rPr>
        <w:t>a</w:t>
      </w:r>
      <w:r w:rsidRPr="00E65C66">
        <w:rPr>
          <w:rFonts w:ascii="Times New Roman" w:hAnsi="Times New Roman" w:cs="Times New Roman"/>
          <w:b/>
          <w:bCs/>
        </w:rPr>
        <w:t>:</w:t>
      </w:r>
    </w:p>
    <w:p w14:paraId="3FD5F418" w14:textId="77777777" w:rsidR="008A36FC" w:rsidRDefault="00FD757C" w:rsidP="00E65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0E0224DF" w14:textId="77777777" w:rsidR="00E65C66" w:rsidRDefault="00FD757C" w:rsidP="00E65C66">
      <w:pPr>
        <w:jc w:val="both"/>
        <w:rPr>
          <w:rFonts w:ascii="Times New Roman" w:hAnsi="Times New Roman" w:cs="Times New Roman"/>
          <w:b/>
          <w:bCs/>
        </w:rPr>
      </w:pPr>
      <w:r w:rsidRPr="00E65C66">
        <w:rPr>
          <w:rFonts w:ascii="Times New Roman" w:hAnsi="Times New Roman" w:cs="Times New Roman"/>
          <w:b/>
          <w:bCs/>
        </w:rPr>
        <w:t>Odůvodnění použití jednacího řízení s uveřejněním nebo řízení se soutěžním dialogem, byla-li použita:</w:t>
      </w:r>
    </w:p>
    <w:p w14:paraId="034D44ED" w14:textId="77777777" w:rsidR="008A36FC" w:rsidRDefault="00FD757C" w:rsidP="00E65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4659D745" w14:textId="77777777" w:rsidR="00E65C66" w:rsidRDefault="00FD757C" w:rsidP="00E65C66">
      <w:pPr>
        <w:jc w:val="both"/>
        <w:rPr>
          <w:rFonts w:ascii="Times New Roman" w:hAnsi="Times New Roman" w:cs="Times New Roman"/>
          <w:b/>
          <w:bCs/>
        </w:rPr>
      </w:pPr>
      <w:r w:rsidRPr="00E65C66">
        <w:rPr>
          <w:rFonts w:ascii="Times New Roman" w:hAnsi="Times New Roman" w:cs="Times New Roman"/>
          <w:b/>
          <w:bCs/>
        </w:rPr>
        <w:t>Odůvodnění použití jednacího řízení bez uveřejnění, bylo-li použito:</w:t>
      </w:r>
    </w:p>
    <w:p w14:paraId="7FA43B1F" w14:textId="77777777" w:rsidR="008A36FC" w:rsidRDefault="00FD757C" w:rsidP="00E65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5A7D08EC" w14:textId="77777777" w:rsidR="00E65C66" w:rsidRDefault="00FD757C" w:rsidP="00E65C66">
      <w:pPr>
        <w:jc w:val="both"/>
        <w:rPr>
          <w:rFonts w:ascii="Times New Roman" w:hAnsi="Times New Roman" w:cs="Times New Roman"/>
          <w:b/>
          <w:bCs/>
        </w:rPr>
      </w:pPr>
      <w:r w:rsidRPr="00E65C66">
        <w:rPr>
          <w:rFonts w:ascii="Times New Roman" w:hAnsi="Times New Roman" w:cs="Times New Roman"/>
          <w:b/>
          <w:bCs/>
        </w:rPr>
        <w:t>Odůvodnění použití zjednodušeného režimu, bylo-li použito:</w:t>
      </w:r>
    </w:p>
    <w:p w14:paraId="09CC3EE6" w14:textId="77777777" w:rsidR="008A36FC" w:rsidRDefault="00FD757C" w:rsidP="00E65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-</w:t>
      </w:r>
    </w:p>
    <w:p w14:paraId="7B95A603" w14:textId="77777777" w:rsidR="00E65C66" w:rsidRDefault="00FD757C" w:rsidP="00E65C66">
      <w:pPr>
        <w:jc w:val="both"/>
        <w:rPr>
          <w:rFonts w:ascii="Times New Roman" w:hAnsi="Times New Roman" w:cs="Times New Roman"/>
          <w:b/>
          <w:bCs/>
        </w:rPr>
      </w:pPr>
      <w:r w:rsidRPr="00E65C66">
        <w:rPr>
          <w:rFonts w:ascii="Times New Roman" w:hAnsi="Times New Roman" w:cs="Times New Roman"/>
          <w:b/>
          <w:bCs/>
        </w:rPr>
        <w:t>Odůvodnění použití jiných komunikačních prostředků při podání nabídky namísto elektronických prostředků, byly-li jiné prostředky použity:</w:t>
      </w:r>
    </w:p>
    <w:p w14:paraId="370EC497" w14:textId="77777777" w:rsidR="008A36FC" w:rsidRDefault="00FD757C" w:rsidP="00E65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4C98A64D" w14:textId="77777777" w:rsidR="00E65C66" w:rsidRDefault="00FD757C" w:rsidP="00E65C66">
      <w:pPr>
        <w:jc w:val="both"/>
        <w:rPr>
          <w:rFonts w:ascii="Times New Roman" w:hAnsi="Times New Roman" w:cs="Times New Roman"/>
          <w:b/>
          <w:bCs/>
        </w:rPr>
      </w:pPr>
      <w:r w:rsidRPr="00E65C66">
        <w:rPr>
          <w:rFonts w:ascii="Times New Roman" w:hAnsi="Times New Roman" w:cs="Times New Roman"/>
          <w:b/>
          <w:bCs/>
        </w:rPr>
        <w:t>Soupis osob, u kterých byl zjištěn střet zájmů, a následně přijatých opatření, byl-li střet zájmů zjištěn:</w:t>
      </w:r>
    </w:p>
    <w:p w14:paraId="1730C2D3" w14:textId="77777777" w:rsidR="008A36FC" w:rsidRDefault="00FD757C" w:rsidP="00E65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44AECCE1" w14:textId="77777777" w:rsidR="00E65C66" w:rsidRDefault="00FD757C" w:rsidP="00E65C66">
      <w:pPr>
        <w:jc w:val="both"/>
        <w:rPr>
          <w:rFonts w:ascii="Times New Roman" w:hAnsi="Times New Roman" w:cs="Times New Roman"/>
          <w:b/>
          <w:bCs/>
        </w:rPr>
      </w:pPr>
      <w:r w:rsidRPr="00E65C66">
        <w:rPr>
          <w:rFonts w:ascii="Times New Roman" w:hAnsi="Times New Roman" w:cs="Times New Roman"/>
          <w:b/>
          <w:bCs/>
        </w:rPr>
        <w:t>Odůvodnění nerozdělení nadlimitní veřejné zakázky na části (pokud jej zadavatel neuvedl v</w:t>
      </w:r>
      <w:r>
        <w:rPr>
          <w:rFonts w:ascii="Times New Roman" w:hAnsi="Times New Roman" w:cs="Times New Roman"/>
          <w:b/>
          <w:bCs/>
        </w:rPr>
        <w:t> </w:t>
      </w:r>
      <w:r w:rsidRPr="00E65C66">
        <w:rPr>
          <w:rFonts w:ascii="Times New Roman" w:hAnsi="Times New Roman" w:cs="Times New Roman"/>
          <w:b/>
          <w:bCs/>
        </w:rPr>
        <w:t>zadávací dokumentaci):</w:t>
      </w:r>
    </w:p>
    <w:p w14:paraId="00F69E5F" w14:textId="77777777" w:rsidR="008A36FC" w:rsidRDefault="00FD757C" w:rsidP="00E65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102652B2" w14:textId="77777777" w:rsidR="00E65C66" w:rsidRDefault="00FD757C" w:rsidP="00E65C66">
      <w:pPr>
        <w:jc w:val="both"/>
        <w:rPr>
          <w:rFonts w:ascii="Times New Roman" w:hAnsi="Times New Roman" w:cs="Times New Roman"/>
          <w:b/>
          <w:bCs/>
        </w:rPr>
      </w:pPr>
      <w:r w:rsidRPr="00E65C66">
        <w:rPr>
          <w:rFonts w:ascii="Times New Roman" w:hAnsi="Times New Roman" w:cs="Times New Roman"/>
          <w:b/>
          <w:bCs/>
        </w:rPr>
        <w:t>Odůvodnění stanovení požadavku na prokázání obratu v případě postupu podle § 78 odst. 3 zákona č. 134/2016 Sb., o zadávání veřejných zakázek (pokud je zadavatel neuvedl v zadávací dokumentaci):</w:t>
      </w:r>
    </w:p>
    <w:p w14:paraId="293F2246" w14:textId="77777777" w:rsidR="008A36FC" w:rsidRDefault="00FD757C" w:rsidP="00E65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7612B1D4" w14:textId="77777777" w:rsidR="00E65C66" w:rsidRDefault="00FD757C" w:rsidP="00E65C66">
      <w:pPr>
        <w:jc w:val="both"/>
        <w:rPr>
          <w:rFonts w:ascii="Times New Roman" w:hAnsi="Times New Roman" w:cs="Times New Roman"/>
          <w:b/>
          <w:bCs/>
        </w:rPr>
      </w:pPr>
      <w:r w:rsidRPr="00E65C66">
        <w:rPr>
          <w:rFonts w:ascii="Times New Roman" w:hAnsi="Times New Roman" w:cs="Times New Roman"/>
          <w:b/>
          <w:bCs/>
        </w:rPr>
        <w:t>Důvod zrušení zadávacího řízení, bylo-li zadávací řízení zrušeno:</w:t>
      </w:r>
    </w:p>
    <w:p w14:paraId="463D04C5" w14:textId="77777777" w:rsidR="008A36FC" w:rsidRDefault="00FD757C" w:rsidP="00E65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</w:p>
    <w:p w14:paraId="2DECC745" w14:textId="77777777" w:rsidR="00C72A34" w:rsidRDefault="00C72A34" w:rsidP="00090F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56367" w14:textId="77777777" w:rsidR="00623D14" w:rsidRPr="00E65C66" w:rsidRDefault="00FD757C" w:rsidP="00E65C6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090F6F">
        <w:rPr>
          <w:rFonts w:ascii="Times New Roman" w:eastAsia="Times New Roman" w:hAnsi="Times New Roman" w:cs="Times New Roman"/>
          <w:szCs w:val="24"/>
          <w:lang w:eastAsia="cs-CZ"/>
        </w:rPr>
        <w:t xml:space="preserve">Karlovy Vary 14. </w:t>
      </w:r>
      <w:r w:rsidR="00E65C66">
        <w:rPr>
          <w:rFonts w:ascii="Times New Roman" w:eastAsia="Times New Roman" w:hAnsi="Times New Roman" w:cs="Times New Roman"/>
          <w:szCs w:val="24"/>
          <w:lang w:eastAsia="cs-CZ"/>
        </w:rPr>
        <w:t>0</w:t>
      </w:r>
      <w:r w:rsidRPr="00090F6F">
        <w:rPr>
          <w:rFonts w:ascii="Times New Roman" w:eastAsia="Times New Roman" w:hAnsi="Times New Roman" w:cs="Times New Roman"/>
          <w:szCs w:val="24"/>
          <w:lang w:eastAsia="cs-CZ"/>
        </w:rPr>
        <w:t>1. 2026</w:t>
      </w:r>
    </w:p>
    <w:sectPr w:rsidR="00623D14" w:rsidRPr="00E65C66" w:rsidSect="00801A6B">
      <w:footerReference w:type="default" r:id="rId8"/>
      <w:pgSz w:w="11906" w:h="16838"/>
      <w:pgMar w:top="993" w:right="1417" w:bottom="113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ECE50" w14:textId="77777777" w:rsidR="00FD757C" w:rsidRDefault="00FD757C">
      <w:pPr>
        <w:spacing w:after="0" w:line="240" w:lineRule="auto"/>
      </w:pPr>
      <w:r>
        <w:separator/>
      </w:r>
    </w:p>
  </w:endnote>
  <w:endnote w:type="continuationSeparator" w:id="0">
    <w:p w14:paraId="53E24397" w14:textId="77777777" w:rsidR="00FD757C" w:rsidRDefault="00FD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AB809" w14:textId="77777777" w:rsidR="008C0A25" w:rsidRDefault="00FD757C" w:rsidP="008C0A25">
    <w:pPr>
      <w:tabs>
        <w:tab w:val="left" w:pos="4140"/>
        <w:tab w:val="right" w:pos="9180"/>
      </w:tabs>
      <w:rPr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05E92A" wp14:editId="73CEE13F">
              <wp:simplePos x="0" y="0"/>
              <wp:positionH relativeFrom="column">
                <wp:posOffset>14668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1.55pt,6.7pt" to="476.1pt,6.7pt"/>
          </w:pict>
        </mc:Fallback>
      </mc:AlternateContent>
    </w:r>
  </w:p>
  <w:p w14:paraId="21E2E7E5" w14:textId="77777777" w:rsidR="008C0A25" w:rsidRPr="00B66DBE" w:rsidRDefault="00FD757C" w:rsidP="008C0A25">
    <w:pPr>
      <w:tabs>
        <w:tab w:val="left" w:pos="4140"/>
        <w:tab w:val="right" w:pos="91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B66DBE">
      <w:rPr>
        <w:rFonts w:ascii="Times New Roman" w:hAnsi="Times New Roman" w:cs="Times New Roman"/>
        <w:b/>
        <w:sz w:val="16"/>
        <w:szCs w:val="16"/>
      </w:rPr>
      <w:t xml:space="preserve"> Sídlo:</w:t>
    </w:r>
    <w:r w:rsidRPr="00B66DBE">
      <w:rPr>
        <w:rFonts w:ascii="Times New Roman" w:hAnsi="Times New Roman" w:cs="Times New Roman"/>
        <w:sz w:val="16"/>
        <w:szCs w:val="16"/>
      </w:rPr>
      <w:t xml:space="preserve"> Závodní 353/88, 360 06, Karlovy Vary, Česká republika, </w:t>
    </w:r>
    <w:r w:rsidRPr="00B66DBE">
      <w:rPr>
        <w:rFonts w:ascii="Times New Roman" w:hAnsi="Times New Roman" w:cs="Times New Roman"/>
        <w:b/>
        <w:sz w:val="16"/>
        <w:szCs w:val="16"/>
      </w:rPr>
      <w:t>IČO:</w:t>
    </w:r>
    <w:r w:rsidRPr="00B66DBE">
      <w:rPr>
        <w:rFonts w:ascii="Times New Roman" w:hAnsi="Times New Roman" w:cs="Times New Roman"/>
        <w:sz w:val="16"/>
        <w:szCs w:val="16"/>
      </w:rPr>
      <w:t xml:space="preserve"> 70891168, </w:t>
    </w:r>
    <w:r w:rsidRPr="00B66DBE">
      <w:rPr>
        <w:rFonts w:ascii="Times New Roman" w:hAnsi="Times New Roman" w:cs="Times New Roman"/>
        <w:b/>
        <w:sz w:val="16"/>
        <w:szCs w:val="16"/>
      </w:rPr>
      <w:t>DIČ:</w:t>
    </w:r>
    <w:r w:rsidRPr="00B66DBE">
      <w:rPr>
        <w:rFonts w:ascii="Times New Roman" w:hAnsi="Times New Roman" w:cs="Times New Roman"/>
        <w:sz w:val="16"/>
        <w:szCs w:val="16"/>
      </w:rPr>
      <w:t xml:space="preserve"> CZ 70891168, </w:t>
    </w:r>
  </w:p>
  <w:p w14:paraId="18E6FFA1" w14:textId="77777777" w:rsidR="008C0A25" w:rsidRPr="00CD611E" w:rsidRDefault="00FD757C" w:rsidP="00CD611E">
    <w:pPr>
      <w:jc w:val="center"/>
    </w:pPr>
    <w:r w:rsidRPr="00B66DBE">
      <w:rPr>
        <w:rFonts w:ascii="Times New Roman" w:hAnsi="Times New Roman" w:cs="Times New Roman"/>
        <w:b/>
        <w:sz w:val="16"/>
        <w:szCs w:val="16"/>
      </w:rPr>
      <w:t>tel.:</w:t>
    </w:r>
    <w:r w:rsidRPr="00B66DBE">
      <w:rPr>
        <w:rFonts w:ascii="Times New Roman" w:hAnsi="Times New Roman" w:cs="Times New Roman"/>
        <w:sz w:val="16"/>
        <w:szCs w:val="16"/>
      </w:rPr>
      <w:t xml:space="preserve"> +420 354 222 300, </w:t>
    </w:r>
    <w:r w:rsidRPr="00B66DBE">
      <w:rPr>
        <w:rFonts w:ascii="Times New Roman" w:hAnsi="Times New Roman" w:cs="Times New Roman"/>
        <w:b/>
        <w:sz w:val="16"/>
        <w:szCs w:val="16"/>
      </w:rPr>
      <w:t>http://</w:t>
    </w:r>
    <w:r w:rsidRPr="00B66DBE">
      <w:rPr>
        <w:rFonts w:ascii="Times New Roman" w:hAnsi="Times New Roman" w:cs="Times New Roman"/>
        <w:sz w:val="16"/>
        <w:szCs w:val="16"/>
      </w:rPr>
      <w:t xml:space="preserve">www.kr-karlovarsky.cz, </w:t>
    </w:r>
    <w:r w:rsidRPr="00B66DBE">
      <w:rPr>
        <w:rFonts w:ascii="Times New Roman" w:hAnsi="Times New Roman" w:cs="Times New Roman"/>
        <w:b/>
        <w:sz w:val="16"/>
        <w:szCs w:val="16"/>
      </w:rPr>
      <w:t>e-mail:</w:t>
    </w:r>
    <w:r w:rsidRPr="00B66DBE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="00CD611E">
        <w:rPr>
          <w:rStyle w:val="Hypertextovodkaz"/>
          <w:rFonts w:ascii="Times New Roman" w:hAnsi="Times New Roman" w:cs="Times New Roman"/>
          <w:sz w:val="16"/>
          <w:szCs w:val="16"/>
        </w:rPr>
        <w:t>epodatelna@kr-karlovarsky.cz</w:t>
      </w:r>
    </w:hyperlink>
  </w:p>
  <w:p w14:paraId="70E9893E" w14:textId="77777777" w:rsidR="00796D68" w:rsidRDefault="00FD757C">
    <w:pPr>
      <w:pStyle w:val="Zpat"/>
      <w:rPr>
        <w:noProof/>
      </w:rPr>
    </w:pPr>
    <w:r>
      <w:t xml:space="preserve">     </w:t>
    </w:r>
    <w:r>
      <w:rPr>
        <w:noProof/>
      </w:rPr>
      <w:t xml:space="preserve">                                       </w:t>
    </w:r>
  </w:p>
  <w:p w14:paraId="4A4313D9" w14:textId="77777777" w:rsidR="008541CD" w:rsidRDefault="00854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407CC" w14:textId="77777777" w:rsidR="00FD757C" w:rsidRDefault="00FD757C">
      <w:pPr>
        <w:spacing w:after="0" w:line="240" w:lineRule="auto"/>
      </w:pPr>
      <w:r>
        <w:separator/>
      </w:r>
    </w:p>
  </w:footnote>
  <w:footnote w:type="continuationSeparator" w:id="0">
    <w:p w14:paraId="16BC5EFB" w14:textId="77777777" w:rsidR="00FD757C" w:rsidRDefault="00FD7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D767C"/>
    <w:multiLevelType w:val="hybridMultilevel"/>
    <w:tmpl w:val="F8D247FC"/>
    <w:lvl w:ilvl="0" w:tplc="A9ACBD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B0226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5DEA3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C491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14A7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1E03D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680E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AAED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4FA06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66A84"/>
    <w:multiLevelType w:val="hybridMultilevel"/>
    <w:tmpl w:val="A4502C6A"/>
    <w:lvl w:ilvl="0" w:tplc="4DA63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E1CB15C" w:tentative="1">
      <w:start w:val="1"/>
      <w:numFmt w:val="lowerLetter"/>
      <w:lvlText w:val="%2."/>
      <w:lvlJc w:val="left"/>
      <w:pPr>
        <w:ind w:left="1440" w:hanging="360"/>
      </w:pPr>
    </w:lvl>
    <w:lvl w:ilvl="2" w:tplc="AD425526" w:tentative="1">
      <w:start w:val="1"/>
      <w:numFmt w:val="lowerRoman"/>
      <w:lvlText w:val="%3."/>
      <w:lvlJc w:val="right"/>
      <w:pPr>
        <w:ind w:left="2160" w:hanging="180"/>
      </w:pPr>
    </w:lvl>
    <w:lvl w:ilvl="3" w:tplc="E642141E" w:tentative="1">
      <w:start w:val="1"/>
      <w:numFmt w:val="decimal"/>
      <w:lvlText w:val="%4."/>
      <w:lvlJc w:val="left"/>
      <w:pPr>
        <w:ind w:left="2880" w:hanging="360"/>
      </w:pPr>
    </w:lvl>
    <w:lvl w:ilvl="4" w:tplc="286ABDF4" w:tentative="1">
      <w:start w:val="1"/>
      <w:numFmt w:val="lowerLetter"/>
      <w:lvlText w:val="%5."/>
      <w:lvlJc w:val="left"/>
      <w:pPr>
        <w:ind w:left="3600" w:hanging="360"/>
      </w:pPr>
    </w:lvl>
    <w:lvl w:ilvl="5" w:tplc="DA268D6A" w:tentative="1">
      <w:start w:val="1"/>
      <w:numFmt w:val="lowerRoman"/>
      <w:lvlText w:val="%6."/>
      <w:lvlJc w:val="right"/>
      <w:pPr>
        <w:ind w:left="4320" w:hanging="180"/>
      </w:pPr>
    </w:lvl>
    <w:lvl w:ilvl="6" w:tplc="AE4AFAD2" w:tentative="1">
      <w:start w:val="1"/>
      <w:numFmt w:val="decimal"/>
      <w:lvlText w:val="%7."/>
      <w:lvlJc w:val="left"/>
      <w:pPr>
        <w:ind w:left="5040" w:hanging="360"/>
      </w:pPr>
    </w:lvl>
    <w:lvl w:ilvl="7" w:tplc="EE70F8BE" w:tentative="1">
      <w:start w:val="1"/>
      <w:numFmt w:val="lowerLetter"/>
      <w:lvlText w:val="%8."/>
      <w:lvlJc w:val="left"/>
      <w:pPr>
        <w:ind w:left="5760" w:hanging="360"/>
      </w:pPr>
    </w:lvl>
    <w:lvl w:ilvl="8" w:tplc="15BC52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053064">
    <w:abstractNumId w:val="1"/>
  </w:num>
  <w:num w:numId="2" w16cid:durableId="72052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D7"/>
    <w:rsid w:val="0005253F"/>
    <w:rsid w:val="00072AB5"/>
    <w:rsid w:val="00084C67"/>
    <w:rsid w:val="00090F6F"/>
    <w:rsid w:val="000A1E22"/>
    <w:rsid w:val="000B6E0D"/>
    <w:rsid w:val="000C271F"/>
    <w:rsid w:val="000E4401"/>
    <w:rsid w:val="000F7EB6"/>
    <w:rsid w:val="001147EA"/>
    <w:rsid w:val="001350C6"/>
    <w:rsid w:val="00152FCE"/>
    <w:rsid w:val="001D2790"/>
    <w:rsid w:val="002060CA"/>
    <w:rsid w:val="00206FDC"/>
    <w:rsid w:val="00214128"/>
    <w:rsid w:val="00267FC8"/>
    <w:rsid w:val="00280E77"/>
    <w:rsid w:val="00296B7C"/>
    <w:rsid w:val="002979A7"/>
    <w:rsid w:val="002B5515"/>
    <w:rsid w:val="002C1D83"/>
    <w:rsid w:val="002D20C7"/>
    <w:rsid w:val="002E7A14"/>
    <w:rsid w:val="002F61F2"/>
    <w:rsid w:val="002F6F46"/>
    <w:rsid w:val="0032729B"/>
    <w:rsid w:val="00356D9A"/>
    <w:rsid w:val="00374F5D"/>
    <w:rsid w:val="00380B74"/>
    <w:rsid w:val="003E31CB"/>
    <w:rsid w:val="003F1BF6"/>
    <w:rsid w:val="0040283F"/>
    <w:rsid w:val="004146D9"/>
    <w:rsid w:val="00430FAA"/>
    <w:rsid w:val="004319D5"/>
    <w:rsid w:val="0043420E"/>
    <w:rsid w:val="00464EB5"/>
    <w:rsid w:val="004E39A3"/>
    <w:rsid w:val="00506EB3"/>
    <w:rsid w:val="00514C29"/>
    <w:rsid w:val="00523B0E"/>
    <w:rsid w:val="00541B09"/>
    <w:rsid w:val="005865AF"/>
    <w:rsid w:val="00597BB6"/>
    <w:rsid w:val="005F1478"/>
    <w:rsid w:val="005F1B35"/>
    <w:rsid w:val="0062226F"/>
    <w:rsid w:val="00623D14"/>
    <w:rsid w:val="00642B9E"/>
    <w:rsid w:val="0065332D"/>
    <w:rsid w:val="00661871"/>
    <w:rsid w:val="00664BA9"/>
    <w:rsid w:val="00680237"/>
    <w:rsid w:val="0068521C"/>
    <w:rsid w:val="006877EC"/>
    <w:rsid w:val="006A1C0C"/>
    <w:rsid w:val="006D61DC"/>
    <w:rsid w:val="006E71D2"/>
    <w:rsid w:val="00716424"/>
    <w:rsid w:val="00724467"/>
    <w:rsid w:val="00756F34"/>
    <w:rsid w:val="007865C7"/>
    <w:rsid w:val="00796D68"/>
    <w:rsid w:val="007E7225"/>
    <w:rsid w:val="007F30DC"/>
    <w:rsid w:val="00801A6B"/>
    <w:rsid w:val="00815B89"/>
    <w:rsid w:val="00824D0D"/>
    <w:rsid w:val="008541CD"/>
    <w:rsid w:val="00873C92"/>
    <w:rsid w:val="008875D7"/>
    <w:rsid w:val="008A36FC"/>
    <w:rsid w:val="008A3A02"/>
    <w:rsid w:val="008C0A25"/>
    <w:rsid w:val="008D7FE3"/>
    <w:rsid w:val="00924CD8"/>
    <w:rsid w:val="00934CE3"/>
    <w:rsid w:val="00940F18"/>
    <w:rsid w:val="00945783"/>
    <w:rsid w:val="0095237D"/>
    <w:rsid w:val="00953F54"/>
    <w:rsid w:val="00955C5F"/>
    <w:rsid w:val="00975DDB"/>
    <w:rsid w:val="009854E6"/>
    <w:rsid w:val="00993B11"/>
    <w:rsid w:val="009A46AC"/>
    <w:rsid w:val="009F15FE"/>
    <w:rsid w:val="00A03AC4"/>
    <w:rsid w:val="00A05B13"/>
    <w:rsid w:val="00A11C4B"/>
    <w:rsid w:val="00A4670C"/>
    <w:rsid w:val="00A61466"/>
    <w:rsid w:val="00A83637"/>
    <w:rsid w:val="00A91C39"/>
    <w:rsid w:val="00A92AD6"/>
    <w:rsid w:val="00AB2ED0"/>
    <w:rsid w:val="00AF38E1"/>
    <w:rsid w:val="00B063D1"/>
    <w:rsid w:val="00B43364"/>
    <w:rsid w:val="00B57594"/>
    <w:rsid w:val="00B66DBE"/>
    <w:rsid w:val="00B75190"/>
    <w:rsid w:val="00B809EA"/>
    <w:rsid w:val="00B820D8"/>
    <w:rsid w:val="00B91FDD"/>
    <w:rsid w:val="00BC56C8"/>
    <w:rsid w:val="00BD037C"/>
    <w:rsid w:val="00BD0C74"/>
    <w:rsid w:val="00BD5ADB"/>
    <w:rsid w:val="00BE574D"/>
    <w:rsid w:val="00C15EAA"/>
    <w:rsid w:val="00C33D52"/>
    <w:rsid w:val="00C35FD0"/>
    <w:rsid w:val="00C72A34"/>
    <w:rsid w:val="00C7359A"/>
    <w:rsid w:val="00C93C92"/>
    <w:rsid w:val="00CD611E"/>
    <w:rsid w:val="00CE612A"/>
    <w:rsid w:val="00D66DD7"/>
    <w:rsid w:val="00D7414B"/>
    <w:rsid w:val="00D8724A"/>
    <w:rsid w:val="00D9660B"/>
    <w:rsid w:val="00DD68AC"/>
    <w:rsid w:val="00DF2E03"/>
    <w:rsid w:val="00E53EF4"/>
    <w:rsid w:val="00E65C66"/>
    <w:rsid w:val="00E749F6"/>
    <w:rsid w:val="00E84C53"/>
    <w:rsid w:val="00E86565"/>
    <w:rsid w:val="00E911B5"/>
    <w:rsid w:val="00E91D9C"/>
    <w:rsid w:val="00EC214F"/>
    <w:rsid w:val="00EC519B"/>
    <w:rsid w:val="00EE796A"/>
    <w:rsid w:val="00F15B05"/>
    <w:rsid w:val="00F3724B"/>
    <w:rsid w:val="00F84596"/>
    <w:rsid w:val="00FD4273"/>
    <w:rsid w:val="00FD757C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7FCB"/>
  <w15:chartTrackingRefBased/>
  <w15:docId w15:val="{1E1CAED4-2C8B-4ADF-9AFF-36D6A7C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4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rsid w:val="00F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597B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97B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6D68"/>
  </w:style>
  <w:style w:type="paragraph" w:styleId="Zpat">
    <w:name w:val="footer"/>
    <w:basedOn w:val="Normln"/>
    <w:link w:val="ZpatChar"/>
    <w:unhideWhenUsed/>
    <w:rsid w:val="0079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6D68"/>
  </w:style>
  <w:style w:type="character" w:styleId="Hypertextovodkaz">
    <w:name w:val="Hyperlink"/>
    <w:basedOn w:val="Standardnpsmoodstavce"/>
    <w:rsid w:val="008C0A25"/>
    <w:rPr>
      <w:color w:val="0000FF"/>
      <w:u w:val="single"/>
    </w:rPr>
  </w:style>
  <w:style w:type="paragraph" w:customStyle="1" w:styleId="Normal">
    <w:name w:val="[Normal]"/>
    <w:rsid w:val="00FF2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0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1 úroveň Odstavec se seznamem,List Paragraph (Czech Tourism),List Paragraph_0,NAKIT List Paragraph,Nad,Odrážky,Odstavec cíl se seznamem,Odstavec se seznamem a odrážkou,Odstavec se seznamem5,Odstavec_muj,Reference List"/>
    <w:basedOn w:val="Normln"/>
    <w:link w:val="OdstavecseseznamemChar"/>
    <w:uiPriority w:val="34"/>
    <w:qFormat/>
    <w:rsid w:val="0087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1 úroveň Odstavec se seznamem Char,List Paragraph (Czech Tourism) Char,List Paragraph_0 Char,NAKIT List Paragraph Char,Nad Char,Odrážky Char,Odstavec cíl se seznamem Char,Odstavec se seznamem a odrážkou Char,Odstavec_muj Char"/>
    <w:link w:val="Odstavecseseznamem"/>
    <w:uiPriority w:val="34"/>
    <w:qFormat/>
    <w:rsid w:val="00873C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2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1F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4B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4BA9"/>
  </w:style>
  <w:style w:type="table" w:customStyle="1" w:styleId="Mkatabulky2">
    <w:name w:val="Mřížka tabulky2"/>
    <w:basedOn w:val="Normlntabulka"/>
    <w:next w:val="Mkatabulky"/>
    <w:rsid w:val="009A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6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F1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F3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rsid w:val="00464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8233-2CF1-4E90-B3C4-309D1655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717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ic Martin</dc:creator>
  <cp:lastModifiedBy>Myšková Petra</cp:lastModifiedBy>
  <cp:revision>52</cp:revision>
  <cp:lastPrinted>2019-12-09T08:24:00Z</cp:lastPrinted>
  <dcterms:created xsi:type="dcterms:W3CDTF">2021-06-11T07:46:00Z</dcterms:created>
  <dcterms:modified xsi:type="dcterms:W3CDTF">2026-01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91.1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KK/88/OP/26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KK/837/OP/25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4.1.2026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KK/88/OP/26&lt;/TD&gt;&lt;/TR&gt;&lt;TR&gt;&lt;TD&gt;&lt;/TD&gt;&lt;TD&gt;&lt;/TD&gt;&lt;/TR&gt;&lt;/TABLE&gt;</vt:lpwstr>
  </property>
  <property fmtid="{D5CDD505-2E9C-101B-9397-08002B2CF9AE}" pid="15" name="DisplayName_PoziceMa_Pisemnost">
    <vt:lpwstr>Petra Myšková OP</vt:lpwstr>
  </property>
  <property fmtid="{D5CDD505-2E9C-101B-9397-08002B2CF9AE}" pid="16" name="DisplayName_PoziceNadrizena_PoziceMa_Pisemnost">
    <vt:lpwstr>Kateřina Miosgová OP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právní</vt:lpwstr>
  </property>
  <property fmtid="{D5CDD505-2E9C-101B-9397-08002B2CF9AE}" pid="19" name="DisplayName_Spis_Pisemnost">
    <vt:lpwstr>Rozvoj digitální technické mapy pro komponentu evidence připravovaných staveb infrastruktury Karlovarského kraje</vt:lpwstr>
  </property>
  <property fmtid="{D5CDD505-2E9C-101B-9397-08002B2CF9AE}" pid="20" name="DisplayName_UserPoriz_Pisemnost">
    <vt:lpwstr>Petra Myšková</vt:lpwstr>
  </property>
  <property fmtid="{D5CDD505-2E9C-101B-9397-08002B2CF9AE}" pid="21" name="DisplayName_User_PoziceNadrizena_PoziceMa_Pisemnost">
    <vt:lpwstr>Kateřina Miosgová</vt:lpwstr>
  </property>
  <property fmtid="{D5CDD505-2E9C-101B-9397-08002B2CF9AE}" pid="22" name="DuvodZmeny_SlozkaStupenUtajeniCollection_Slozka_Pisemnost">
    <vt:lpwstr/>
  </property>
  <property fmtid="{D5CDD505-2E9C-101B-9397-08002B2CF9AE}" pid="23" name="EC_Pisemnost">
    <vt:lpwstr>KK-3622/26</vt:lpwstr>
  </property>
  <property fmtid="{D5CDD505-2E9C-101B-9397-08002B2CF9AE}" pid="24" name="FunkcniMisto_PoziceMa_Pisemnost">
    <vt:lpwstr/>
  </property>
  <property fmtid="{D5CDD505-2E9C-101B-9397-08002B2CF9AE}" pid="25" name="FunkcniMisto_PoziceNadrizena_PoziceMa_Pisemnost">
    <vt:lpwstr/>
  </property>
  <property fmtid="{D5CDD505-2E9C-101B-9397-08002B2CF9AE}" pid="26" name="Key_BarCode_Pisemnost">
    <vt:lpwstr>*B003448897*</vt:lpwstr>
  </property>
  <property fmtid="{D5CDD505-2E9C-101B-9397-08002B2CF9AE}" pid="27" name="Key_BarCode_PostaOdes">
    <vt:lpwstr>11101001011</vt:lpwstr>
  </property>
  <property fmtid="{D5CDD505-2E9C-101B-9397-08002B2CF9AE}" pid="28" name="KRukam">
    <vt:lpwstr>{KRukam}</vt:lpwstr>
  </property>
  <property fmtid="{D5CDD505-2E9C-101B-9397-08002B2CF9AE}" pid="29" name="NameAddress_Contact_SpisovyUzel_PoziceZodpo_Pisemnost">
    <vt:lpwstr>ADRESÁT SU...</vt:lpwstr>
  </property>
  <property fmtid="{D5CDD505-2E9C-101B-9397-08002B2CF9AE}" pid="30" name="NamePostalAddress_Contact_PostaOdes">
    <vt:lpwstr>{NameAddress_Contact_PostaOdes}
{PostalAddress_Contact_PostaOdes}</vt:lpwstr>
  </property>
  <property fmtid="{D5CDD505-2E9C-101B-9397-08002B2CF9AE}" pid="31" name="Odkaz">
    <vt:lpwstr>ODKAZ</vt:lpwstr>
  </property>
  <property fmtid="{D5CDD505-2E9C-101B-9397-08002B2CF9AE}" pid="32" name="Password_PisemnostTypZpristupneniInformaciZOSZ_Pisemnost">
    <vt:lpwstr>ZOSZ_Password</vt:lpwstr>
  </property>
  <property fmtid="{D5CDD505-2E9C-101B-9397-08002B2CF9AE}" pid="33" name="PocetListuDokumentu_Pisemnost">
    <vt:lpwstr>3</vt:lpwstr>
  </property>
  <property fmtid="{D5CDD505-2E9C-101B-9397-08002B2CF9AE}" pid="34" name="PocetListu_Pisemnost">
    <vt:lpwstr>3</vt:lpwstr>
  </property>
  <property fmtid="{D5CDD505-2E9C-101B-9397-08002B2CF9AE}" pid="35" name="PocetPriloh_Pisemnost">
    <vt:lpwstr>0</vt:lpwstr>
  </property>
  <property fmtid="{D5CDD505-2E9C-101B-9397-08002B2CF9AE}" pid="36" name="Podpis">
    <vt:lpwstr/>
  </property>
  <property fmtid="{D5CDD505-2E9C-101B-9397-08002B2CF9AE}" pid="37" name="PoleVlastnost">
    <vt:lpwstr/>
  </property>
  <property fmtid="{D5CDD505-2E9C-101B-9397-08002B2CF9AE}" pid="38" name="PostalAddress_Contact_SpisovyUzel_PoziceZodpo_Pisemnost">
    <vt:lpwstr>ADRESA SU...</vt:lpwstr>
  </property>
  <property fmtid="{D5CDD505-2E9C-101B-9397-08002B2CF9AE}" pid="39" name="QREC_Pisemnost">
    <vt:lpwstr>KK-3622/26</vt:lpwstr>
  </property>
  <property fmtid="{D5CDD505-2E9C-101B-9397-08002B2CF9AE}" pid="40" name="RC">
    <vt:lpwstr/>
  </property>
  <property fmtid="{D5CDD505-2E9C-101B-9397-08002B2CF9AE}" pid="41" name="SkartacniZnakLhuta_PisemnostZnak">
    <vt:lpwstr>V/10</vt:lpwstr>
  </property>
  <property fmtid="{D5CDD505-2E9C-101B-9397-08002B2CF9AE}" pid="42" name="SmlouvaCislo">
    <vt:lpwstr>ČÍSLO SMLOUVY</vt:lpwstr>
  </property>
  <property fmtid="{D5CDD505-2E9C-101B-9397-08002B2CF9AE}" pid="43" name="SZ_Spis_Pisemnost">
    <vt:lpwstr>ZZZ-ZZZ-ZZZ</vt:lpwstr>
  </property>
  <property fmtid="{D5CDD505-2E9C-101B-9397-08002B2CF9AE}" pid="44" name="TEST">
    <vt:lpwstr>testovací pole</vt:lpwstr>
  </property>
  <property fmtid="{D5CDD505-2E9C-101B-9397-08002B2CF9AE}" pid="45" name="TypPrilohy_Pisemnost">
    <vt:lpwstr>TYP PŘÍLOHY</vt:lpwstr>
  </property>
  <property fmtid="{D5CDD505-2E9C-101B-9397-08002B2CF9AE}" pid="46" name="UserName_PisemnostTypZpristupneniInformaciZOSZ_Pisemnost">
    <vt:lpwstr>ZOSZ_UserName</vt:lpwstr>
  </property>
  <property fmtid="{D5CDD505-2E9C-101B-9397-08002B2CF9AE}" pid="47" name="Vec_Pisemnost">
    <vt:lpwstr>Písemná zpráva zadavatele - VZ Rozvoj digitální technické mapy pro komponentu evidence připravovaných staveb infrastruktury Karlovarského kraje</vt:lpwstr>
  </property>
  <property fmtid="{D5CDD505-2E9C-101B-9397-08002B2CF9AE}" pid="48" name="Zkratka_SpisovyUzel_PoziceZodpo_Pisemnost">
    <vt:lpwstr>OP</vt:lpwstr>
  </property>
</Properties>
</file>